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FC5" w:rsidRPr="00D3461F" w:rsidRDefault="00F73FC5" w:rsidP="000869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3461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алендарно-тематическое планирование по литературе</w:t>
      </w:r>
    </w:p>
    <w:p w:rsidR="00F73FC5" w:rsidRPr="00D3461F" w:rsidRDefault="00F73FC5" w:rsidP="00F73F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73FC5" w:rsidRPr="00D3461F" w:rsidRDefault="00F73FC5" w:rsidP="00F73FC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3461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6 класс (105 часов)</w:t>
      </w:r>
    </w:p>
    <w:p w:rsidR="00F73FC5" w:rsidRPr="00D3461F" w:rsidRDefault="00A25D87" w:rsidP="00F73FC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D3461F">
        <w:rPr>
          <w:rFonts w:ascii="Times New Roman" w:eastAsia="Times New Roman" w:hAnsi="Times New Roman" w:cs="Times New Roman"/>
          <w:sz w:val="20"/>
          <w:szCs w:val="20"/>
        </w:rPr>
        <w:t>Ученик. В. Я. Коровина, В. П. Журавлёв, В. И Коровин. Литература: Учебник для 6 класса (в 2 ч.), Просвещение, 2014 г.</w:t>
      </w:r>
    </w:p>
    <w:p w:rsidR="00A25D87" w:rsidRPr="00D3461F" w:rsidRDefault="00A25D87" w:rsidP="00F73FC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15451" w:type="dxa"/>
        <w:tblInd w:w="-52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95"/>
        <w:gridCol w:w="14"/>
        <w:gridCol w:w="3827"/>
        <w:gridCol w:w="1560"/>
        <w:gridCol w:w="1368"/>
        <w:gridCol w:w="49"/>
        <w:gridCol w:w="3827"/>
        <w:gridCol w:w="4111"/>
      </w:tblGrid>
      <w:tr w:rsidR="00233A23" w:rsidRPr="00D3461F" w:rsidTr="00E94686">
        <w:trPr>
          <w:trHeight w:val="1518"/>
        </w:trPr>
        <w:tc>
          <w:tcPr>
            <w:tcW w:w="709" w:type="dxa"/>
            <w:gridSpan w:val="2"/>
            <w:shd w:val="clear" w:color="auto" w:fill="auto"/>
            <w:vAlign w:val="center"/>
          </w:tcPr>
          <w:p w:rsidR="00233A23" w:rsidRPr="00D3461F" w:rsidRDefault="00233A23" w:rsidP="004970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46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233A23" w:rsidRPr="00D3461F" w:rsidRDefault="00233A23" w:rsidP="004970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20" w:firstLine="5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346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D346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</w:t>
            </w:r>
            <w:proofErr w:type="spellStart"/>
            <w:r w:rsidRPr="00D346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233A23" w:rsidRPr="00D3461F" w:rsidRDefault="00233A23" w:rsidP="004970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461F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ru-RU"/>
              </w:rPr>
              <w:t>Тема учебного заня</w:t>
            </w:r>
            <w:r w:rsidRPr="00D346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ия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33A23" w:rsidRPr="00D3461F" w:rsidRDefault="00233A23" w:rsidP="004970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 w:firstLine="14"/>
              <w:jc w:val="both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D3461F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eastAsia="ru-RU"/>
              </w:rPr>
              <w:t>Количество часов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233A23" w:rsidRPr="00D3461F" w:rsidRDefault="00233A23" w:rsidP="004970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46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ата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33A23" w:rsidRPr="00D3461F" w:rsidRDefault="00233A23" w:rsidP="004970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 w:firstLine="5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46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 НРЭО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33A23" w:rsidRPr="00D3461F" w:rsidRDefault="00233A23" w:rsidP="004970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 w:firstLine="5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46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ы контроля</w:t>
            </w:r>
          </w:p>
        </w:tc>
      </w:tr>
      <w:tr w:rsidR="00F73FC5" w:rsidRPr="00D3461F" w:rsidTr="00E94686">
        <w:trPr>
          <w:trHeight w:val="20"/>
        </w:trPr>
        <w:tc>
          <w:tcPr>
            <w:tcW w:w="15451" w:type="dxa"/>
            <w:gridSpan w:val="8"/>
            <w:shd w:val="clear" w:color="auto" w:fill="auto"/>
          </w:tcPr>
          <w:p w:rsidR="00F73FC5" w:rsidRPr="00D3461F" w:rsidRDefault="00F73FC5" w:rsidP="004970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46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ВЕДЕНИЕ 1 ч.</w:t>
            </w:r>
          </w:p>
        </w:tc>
      </w:tr>
      <w:tr w:rsidR="00233A23" w:rsidRPr="00D3461F" w:rsidTr="00B4162B">
        <w:trPr>
          <w:trHeight w:val="470"/>
        </w:trPr>
        <w:tc>
          <w:tcPr>
            <w:tcW w:w="709" w:type="dxa"/>
            <w:gridSpan w:val="2"/>
            <w:shd w:val="clear" w:color="auto" w:fill="auto"/>
          </w:tcPr>
          <w:p w:rsidR="00233A23" w:rsidRPr="00D3461F" w:rsidRDefault="00233A23" w:rsidP="004970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233A23" w:rsidRPr="00B4162B" w:rsidRDefault="00233A23" w:rsidP="00B41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34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ожественное произведение. Содержание и форма</w:t>
            </w:r>
          </w:p>
        </w:tc>
        <w:tc>
          <w:tcPr>
            <w:tcW w:w="1560" w:type="dxa"/>
            <w:shd w:val="clear" w:color="auto" w:fill="auto"/>
          </w:tcPr>
          <w:p w:rsidR="00233A23" w:rsidRPr="00D3461F" w:rsidRDefault="00233A23" w:rsidP="004970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233A23" w:rsidRPr="00D3461F" w:rsidRDefault="00233A23" w:rsidP="004970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233A23" w:rsidRPr="00D3461F" w:rsidRDefault="00D94165" w:rsidP="004970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" w:right="-505" w:firstLine="1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РЭО №1 </w:t>
            </w:r>
            <w:r w:rsidRPr="00D3461F">
              <w:rPr>
                <w:rFonts w:ascii="Times New Roman" w:eastAsia="Times New Roman" w:hAnsi="Times New Roman" w:cs="Times New Roman"/>
                <w:sz w:val="20"/>
                <w:szCs w:val="20"/>
              </w:rPr>
              <w:t>В.А. Протасов. «Мои школьные годы»</w:t>
            </w:r>
          </w:p>
        </w:tc>
        <w:tc>
          <w:tcPr>
            <w:tcW w:w="4111" w:type="dxa"/>
            <w:shd w:val="clear" w:color="auto" w:fill="auto"/>
          </w:tcPr>
          <w:p w:rsidR="00233A23" w:rsidRPr="00D3461F" w:rsidRDefault="00233A23" w:rsidP="004970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 w:firstLine="2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3FC5" w:rsidRPr="00D3461F" w:rsidTr="00E94686">
        <w:trPr>
          <w:trHeight w:val="20"/>
        </w:trPr>
        <w:tc>
          <w:tcPr>
            <w:tcW w:w="15451" w:type="dxa"/>
            <w:gridSpan w:val="8"/>
            <w:shd w:val="clear" w:color="auto" w:fill="92D050"/>
          </w:tcPr>
          <w:p w:rsidR="00F73FC5" w:rsidRPr="00D3461F" w:rsidRDefault="00F73FC5" w:rsidP="00F73F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46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СТНОЕ НАРОДНОЕ ТВОРЧЕСТВО 4 ч.</w:t>
            </w:r>
          </w:p>
        </w:tc>
      </w:tr>
      <w:tr w:rsidR="00233A23" w:rsidRPr="00D3461F" w:rsidTr="00E94686">
        <w:trPr>
          <w:trHeight w:val="20"/>
        </w:trPr>
        <w:tc>
          <w:tcPr>
            <w:tcW w:w="709" w:type="dxa"/>
            <w:gridSpan w:val="2"/>
            <w:shd w:val="clear" w:color="auto" w:fill="auto"/>
          </w:tcPr>
          <w:p w:rsidR="00233A23" w:rsidRPr="00D3461F" w:rsidRDefault="00233A23" w:rsidP="004970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:rsidR="00233A23" w:rsidRPr="00D3461F" w:rsidRDefault="00233A23" w:rsidP="00497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ядовый фольклор. Обрядовые песни </w:t>
            </w:r>
          </w:p>
          <w:p w:rsidR="00233A23" w:rsidRPr="00D3461F" w:rsidRDefault="00233A23" w:rsidP="00497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233A23" w:rsidRPr="00D3461F" w:rsidRDefault="00233A23" w:rsidP="004970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 w:right="91" w:firstLine="10"/>
              <w:jc w:val="both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</w:pPr>
          </w:p>
        </w:tc>
        <w:tc>
          <w:tcPr>
            <w:tcW w:w="1368" w:type="dxa"/>
            <w:shd w:val="clear" w:color="auto" w:fill="auto"/>
          </w:tcPr>
          <w:p w:rsidR="00233A23" w:rsidRPr="00D3461F" w:rsidRDefault="00233A23" w:rsidP="00F73F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 w:right="91" w:firstLine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6" w:type="dxa"/>
            <w:gridSpan w:val="2"/>
            <w:shd w:val="clear" w:color="auto" w:fill="auto"/>
          </w:tcPr>
          <w:p w:rsidR="00D94165" w:rsidRPr="00D3461F" w:rsidRDefault="00D94165" w:rsidP="00D94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РЭО №2</w:t>
            </w:r>
          </w:p>
          <w:p w:rsidR="00233A23" w:rsidRPr="00D3461F" w:rsidRDefault="00D94165" w:rsidP="00D941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1F">
              <w:rPr>
                <w:rFonts w:ascii="Times New Roman" w:eastAsia="Times New Roman" w:hAnsi="Times New Roman" w:cs="Times New Roman"/>
                <w:sz w:val="20"/>
                <w:szCs w:val="20"/>
              </w:rPr>
              <w:t>М.Н. Соколов. «Сказка о счастье»</w:t>
            </w:r>
          </w:p>
        </w:tc>
        <w:tc>
          <w:tcPr>
            <w:tcW w:w="4111" w:type="dxa"/>
            <w:shd w:val="clear" w:color="auto" w:fill="auto"/>
          </w:tcPr>
          <w:p w:rsidR="00233A23" w:rsidRPr="00D3461F" w:rsidRDefault="00233A23" w:rsidP="004970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3A23" w:rsidRPr="00D3461F" w:rsidTr="00E94686">
        <w:trPr>
          <w:trHeight w:val="20"/>
        </w:trPr>
        <w:tc>
          <w:tcPr>
            <w:tcW w:w="709" w:type="dxa"/>
            <w:gridSpan w:val="2"/>
            <w:shd w:val="clear" w:color="auto" w:fill="auto"/>
          </w:tcPr>
          <w:p w:rsidR="00233A23" w:rsidRPr="00D3461F" w:rsidRDefault="00233A23" w:rsidP="004970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27" w:type="dxa"/>
            <w:shd w:val="clear" w:color="auto" w:fill="auto"/>
          </w:tcPr>
          <w:p w:rsidR="00233A23" w:rsidRPr="00D3461F" w:rsidRDefault="00233A23" w:rsidP="00497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овицы и поговорки</w:t>
            </w:r>
          </w:p>
        </w:tc>
        <w:tc>
          <w:tcPr>
            <w:tcW w:w="1560" w:type="dxa"/>
            <w:shd w:val="clear" w:color="auto" w:fill="auto"/>
          </w:tcPr>
          <w:p w:rsidR="00233A23" w:rsidRPr="00D3461F" w:rsidRDefault="00233A23" w:rsidP="004970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 w:right="91" w:firstLine="1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8" w:type="dxa"/>
            <w:shd w:val="clear" w:color="auto" w:fill="auto"/>
          </w:tcPr>
          <w:p w:rsidR="00233A23" w:rsidRPr="00D3461F" w:rsidRDefault="00233A23" w:rsidP="00F73F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 w:right="91" w:firstLine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6" w:type="dxa"/>
            <w:gridSpan w:val="2"/>
            <w:shd w:val="clear" w:color="auto" w:fill="auto"/>
          </w:tcPr>
          <w:p w:rsidR="00233A23" w:rsidRPr="00D3461F" w:rsidRDefault="00233A23" w:rsidP="00F73FC5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rStyle w:val="c0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233A23" w:rsidRPr="00D3461F" w:rsidRDefault="00233A23" w:rsidP="004970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</w:p>
        </w:tc>
      </w:tr>
      <w:tr w:rsidR="00233A23" w:rsidRPr="00D3461F" w:rsidTr="00E94686">
        <w:trPr>
          <w:trHeight w:val="20"/>
        </w:trPr>
        <w:tc>
          <w:tcPr>
            <w:tcW w:w="709" w:type="dxa"/>
            <w:gridSpan w:val="2"/>
            <w:shd w:val="clear" w:color="auto" w:fill="auto"/>
          </w:tcPr>
          <w:p w:rsidR="00233A23" w:rsidRPr="00D3461F" w:rsidRDefault="00233A23" w:rsidP="004970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D34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D34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</w:t>
            </w:r>
            <w:proofErr w:type="spellEnd"/>
            <w:r w:rsidRPr="00D34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proofErr w:type="gramStart"/>
            <w:r w:rsidRPr="00D34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</w:t>
            </w:r>
            <w:proofErr w:type="spellEnd"/>
            <w:proofErr w:type="gramEnd"/>
          </w:p>
        </w:tc>
        <w:tc>
          <w:tcPr>
            <w:tcW w:w="3827" w:type="dxa"/>
            <w:shd w:val="clear" w:color="auto" w:fill="auto"/>
          </w:tcPr>
          <w:p w:rsidR="00233A23" w:rsidRPr="00D3461F" w:rsidRDefault="00233A23" w:rsidP="000A7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гадки. Конкурс загадок</w:t>
            </w:r>
          </w:p>
        </w:tc>
        <w:tc>
          <w:tcPr>
            <w:tcW w:w="1560" w:type="dxa"/>
            <w:shd w:val="clear" w:color="auto" w:fill="auto"/>
          </w:tcPr>
          <w:p w:rsidR="00233A23" w:rsidRPr="00D3461F" w:rsidRDefault="00233A23" w:rsidP="004970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 w:right="91" w:firstLine="1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8" w:type="dxa"/>
            <w:shd w:val="clear" w:color="auto" w:fill="auto"/>
          </w:tcPr>
          <w:p w:rsidR="00233A23" w:rsidRPr="00D3461F" w:rsidRDefault="00233A23" w:rsidP="00F73F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 w:right="91" w:firstLine="1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876" w:type="dxa"/>
            <w:gridSpan w:val="2"/>
            <w:shd w:val="clear" w:color="auto" w:fill="auto"/>
          </w:tcPr>
          <w:p w:rsidR="00233A23" w:rsidRPr="00D3461F" w:rsidRDefault="00233A23" w:rsidP="000A7F10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0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233A23" w:rsidRPr="00D3461F" w:rsidRDefault="00233A23" w:rsidP="004970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233A23" w:rsidRPr="00D3461F" w:rsidTr="00E94686">
        <w:trPr>
          <w:trHeight w:val="20"/>
        </w:trPr>
        <w:tc>
          <w:tcPr>
            <w:tcW w:w="709" w:type="dxa"/>
            <w:gridSpan w:val="2"/>
            <w:shd w:val="clear" w:color="auto" w:fill="auto"/>
          </w:tcPr>
          <w:p w:rsidR="00233A23" w:rsidRPr="00D3461F" w:rsidRDefault="00233A23" w:rsidP="004970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27" w:type="dxa"/>
            <w:shd w:val="clear" w:color="auto" w:fill="auto"/>
          </w:tcPr>
          <w:p w:rsidR="00233A23" w:rsidRPr="00D3461F" w:rsidRDefault="00233A23" w:rsidP="000A7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трольная работа № 1</w:t>
            </w:r>
            <w:r w:rsidRPr="00D34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теме «Устное народное творчество»</w:t>
            </w:r>
          </w:p>
        </w:tc>
        <w:tc>
          <w:tcPr>
            <w:tcW w:w="1560" w:type="dxa"/>
            <w:shd w:val="clear" w:color="auto" w:fill="auto"/>
          </w:tcPr>
          <w:p w:rsidR="00233A23" w:rsidRPr="00D3461F" w:rsidRDefault="00233A23" w:rsidP="004970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 w:right="91" w:firstLine="1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8" w:type="dxa"/>
            <w:shd w:val="clear" w:color="auto" w:fill="auto"/>
          </w:tcPr>
          <w:p w:rsidR="00233A23" w:rsidRPr="00D3461F" w:rsidRDefault="00233A23" w:rsidP="00F73F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 w:right="91" w:firstLine="1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876" w:type="dxa"/>
            <w:gridSpan w:val="2"/>
            <w:shd w:val="clear" w:color="auto" w:fill="auto"/>
          </w:tcPr>
          <w:p w:rsidR="00233A23" w:rsidRPr="00D3461F" w:rsidRDefault="00233A23" w:rsidP="000A7F10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0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233A23" w:rsidRPr="00D3461F" w:rsidRDefault="00D94165" w:rsidP="004970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трольная работа № 1</w:t>
            </w:r>
            <w:r w:rsidRPr="00D34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теме «Устное народное творчество»</w:t>
            </w:r>
          </w:p>
          <w:p w:rsidR="00781A1C" w:rsidRPr="00D3461F" w:rsidRDefault="00781A1C" w:rsidP="004970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346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сты по литературе: 6 класс: к учебнику В. Я. Коровиной «Литература. 6 </w:t>
            </w:r>
            <w:proofErr w:type="spellStart"/>
            <w:r w:rsidRPr="00D3461F">
              <w:rPr>
                <w:rFonts w:ascii="Times New Roman" w:eastAsia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D346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» / Е.Л. </w:t>
            </w:r>
            <w:proofErr w:type="spellStart"/>
            <w:r w:rsidRPr="00D3461F">
              <w:rPr>
                <w:rFonts w:ascii="Times New Roman" w:eastAsia="Times New Roman" w:hAnsi="Times New Roman" w:cs="Times New Roman"/>
                <w:sz w:val="20"/>
                <w:szCs w:val="20"/>
              </w:rPr>
              <w:t>Ляшенко</w:t>
            </w:r>
            <w:proofErr w:type="spellEnd"/>
            <w:r w:rsidRPr="00D3461F">
              <w:rPr>
                <w:rFonts w:ascii="Times New Roman" w:eastAsia="Times New Roman" w:hAnsi="Times New Roman" w:cs="Times New Roman"/>
                <w:sz w:val="20"/>
                <w:szCs w:val="20"/>
              </w:rPr>
              <w:t>. – М.</w:t>
            </w:r>
            <w:proofErr w:type="gramStart"/>
            <w:r w:rsidRPr="00D346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D346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дательство «Экзамен», 2014</w:t>
            </w:r>
          </w:p>
        </w:tc>
      </w:tr>
      <w:tr w:rsidR="00A66D66" w:rsidRPr="00D3461F" w:rsidTr="00E94686">
        <w:trPr>
          <w:trHeight w:val="20"/>
        </w:trPr>
        <w:tc>
          <w:tcPr>
            <w:tcW w:w="15451" w:type="dxa"/>
            <w:gridSpan w:val="8"/>
            <w:shd w:val="clear" w:color="auto" w:fill="auto"/>
          </w:tcPr>
          <w:p w:rsidR="00A66D66" w:rsidRPr="00D3461F" w:rsidRDefault="00FB70E2" w:rsidP="004970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46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З ДРЕВНЕРУССКОЙ ЛИТЕРАТУРЫ 2</w:t>
            </w:r>
            <w:r w:rsidR="00B400CF" w:rsidRPr="00D346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ч. </w:t>
            </w:r>
          </w:p>
        </w:tc>
      </w:tr>
      <w:tr w:rsidR="00233A23" w:rsidRPr="00D3461F" w:rsidTr="00E94686">
        <w:trPr>
          <w:trHeight w:val="20"/>
        </w:trPr>
        <w:tc>
          <w:tcPr>
            <w:tcW w:w="695" w:type="dxa"/>
            <w:tcBorders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4970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84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4970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овесть временных лет». «Сказание о белгородском киселе»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FB70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4970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4970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B400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33A23" w:rsidRPr="00D3461F" w:rsidTr="00E94686">
        <w:trPr>
          <w:trHeight w:val="20"/>
        </w:trPr>
        <w:tc>
          <w:tcPr>
            <w:tcW w:w="695" w:type="dxa"/>
            <w:tcBorders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4970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84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4970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ажение исторических событий и вымысел в летописи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4970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4970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8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B400CF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0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B400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3D254C" w:rsidRPr="00D3461F" w:rsidTr="00E94686">
        <w:trPr>
          <w:trHeight w:val="20"/>
        </w:trPr>
        <w:tc>
          <w:tcPr>
            <w:tcW w:w="15451" w:type="dxa"/>
            <w:gridSpan w:val="8"/>
            <w:shd w:val="clear" w:color="auto" w:fill="auto"/>
          </w:tcPr>
          <w:p w:rsidR="003D254C" w:rsidRPr="00D3461F" w:rsidRDefault="003D254C" w:rsidP="004970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46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ИЗ ЛИТЕРАТУРЫ </w:t>
            </w:r>
            <w:r w:rsidRPr="00D346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XVIII</w:t>
            </w:r>
            <w:r w:rsidRPr="00D346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века 1 ч.</w:t>
            </w:r>
          </w:p>
        </w:tc>
      </w:tr>
      <w:tr w:rsidR="00233A23" w:rsidRPr="00D3461F" w:rsidTr="00E94686">
        <w:trPr>
          <w:trHeight w:val="20"/>
        </w:trPr>
        <w:tc>
          <w:tcPr>
            <w:tcW w:w="70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4970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4970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сские басни. И.И. Дмитриев. </w:t>
            </w:r>
            <w:r w:rsidRPr="00D34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«Муха».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4970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3D25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8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3D254C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0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3D25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D254C" w:rsidRPr="00D3461F" w:rsidTr="00E94686">
        <w:trPr>
          <w:trHeight w:val="20"/>
        </w:trPr>
        <w:tc>
          <w:tcPr>
            <w:tcW w:w="15451" w:type="dxa"/>
            <w:gridSpan w:val="8"/>
            <w:shd w:val="clear" w:color="auto" w:fill="auto"/>
          </w:tcPr>
          <w:p w:rsidR="003D254C" w:rsidRPr="00D3461F" w:rsidRDefault="003D254C" w:rsidP="0066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46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 xml:space="preserve">ИЗ ЛИТЕРАТУРЫ </w:t>
            </w:r>
            <w:r w:rsidRPr="00D346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XIX</w:t>
            </w:r>
            <w:r w:rsidRPr="00D346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века 5</w:t>
            </w:r>
            <w:r w:rsidR="00667BC5" w:rsidRPr="00D346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  <w:r w:rsidRPr="00D346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ч. </w:t>
            </w:r>
          </w:p>
        </w:tc>
      </w:tr>
      <w:tr w:rsidR="00233A23" w:rsidRPr="00D3461F" w:rsidTr="00B4162B">
        <w:trPr>
          <w:trHeight w:val="20"/>
        </w:trPr>
        <w:tc>
          <w:tcPr>
            <w:tcW w:w="70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3D0C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4970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 А. Крылов. «</w:t>
            </w:r>
            <w:proofErr w:type="spellStart"/>
            <w:r w:rsidRPr="00D34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ёл</w:t>
            </w:r>
            <w:proofErr w:type="spellEnd"/>
            <w:r w:rsidRPr="00D34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оловей»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4970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3D254C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2"/>
                <w:color w:val="000000"/>
                <w:sz w:val="20"/>
                <w:szCs w:val="20"/>
              </w:rPr>
            </w:pPr>
          </w:p>
        </w:tc>
        <w:tc>
          <w:tcPr>
            <w:tcW w:w="38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3D254C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0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3D254C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2"/>
                <w:color w:val="000000"/>
                <w:sz w:val="20"/>
                <w:szCs w:val="20"/>
              </w:rPr>
            </w:pPr>
          </w:p>
        </w:tc>
      </w:tr>
      <w:tr w:rsidR="00D94165" w:rsidRPr="00D3461F" w:rsidTr="00B4162B">
        <w:trPr>
          <w:trHeight w:val="774"/>
        </w:trPr>
        <w:tc>
          <w:tcPr>
            <w:tcW w:w="70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94165" w:rsidRPr="00D3461F" w:rsidRDefault="00D94165" w:rsidP="003D0C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165" w:rsidRPr="00D3461F" w:rsidRDefault="00D94165" w:rsidP="004970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 А. Крылов. «Листы и Корни», «Ларчик»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165" w:rsidRPr="00D3461F" w:rsidRDefault="00D94165" w:rsidP="004970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165" w:rsidRPr="00D3461F" w:rsidRDefault="00D94165" w:rsidP="002303FE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2"/>
                <w:color w:val="000000"/>
                <w:sz w:val="20"/>
                <w:szCs w:val="20"/>
              </w:rPr>
            </w:pPr>
          </w:p>
        </w:tc>
        <w:tc>
          <w:tcPr>
            <w:tcW w:w="38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165" w:rsidRPr="00D3461F" w:rsidRDefault="00D94165" w:rsidP="002303FE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0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165" w:rsidRPr="00D3461F" w:rsidRDefault="00D3461F" w:rsidP="002303FE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2"/>
                <w:color w:val="000000"/>
                <w:sz w:val="20"/>
                <w:szCs w:val="20"/>
              </w:rPr>
            </w:pPr>
            <w:r w:rsidRPr="00D3461F">
              <w:rPr>
                <w:sz w:val="20"/>
                <w:szCs w:val="20"/>
              </w:rPr>
              <w:t xml:space="preserve">Письменный ответ на проблемный </w:t>
            </w:r>
            <w:proofErr w:type="gramStart"/>
            <w:r w:rsidRPr="00D3461F">
              <w:rPr>
                <w:sz w:val="20"/>
                <w:szCs w:val="20"/>
              </w:rPr>
              <w:t>в</w:t>
            </w:r>
            <w:r w:rsidRPr="00D3461F">
              <w:rPr>
                <w:sz w:val="20"/>
                <w:szCs w:val="20"/>
              </w:rPr>
              <w:t>о</w:t>
            </w:r>
            <w:r w:rsidRPr="00D3461F">
              <w:rPr>
                <w:sz w:val="20"/>
                <w:szCs w:val="20"/>
              </w:rPr>
              <w:t>прос</w:t>
            </w:r>
            <w:proofErr w:type="gramEnd"/>
            <w:r w:rsidRPr="00D3461F">
              <w:rPr>
                <w:sz w:val="20"/>
                <w:szCs w:val="20"/>
              </w:rPr>
              <w:t xml:space="preserve"> «Какие человеческие пороки осу</w:t>
            </w:r>
            <w:r w:rsidRPr="00D3461F">
              <w:rPr>
                <w:sz w:val="20"/>
                <w:szCs w:val="20"/>
              </w:rPr>
              <w:t>ж</w:t>
            </w:r>
            <w:r w:rsidRPr="00D3461F">
              <w:rPr>
                <w:sz w:val="20"/>
                <w:szCs w:val="20"/>
              </w:rPr>
              <w:t>дает И. А. Крылов в своих баснях?»</w:t>
            </w:r>
          </w:p>
        </w:tc>
      </w:tr>
      <w:tr w:rsidR="00233A23" w:rsidRPr="00D3461F" w:rsidTr="00B4162B">
        <w:trPr>
          <w:trHeight w:val="20"/>
        </w:trPr>
        <w:tc>
          <w:tcPr>
            <w:tcW w:w="70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4970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 </w:t>
            </w:r>
          </w:p>
          <w:p w:rsidR="00233A23" w:rsidRPr="00D3461F" w:rsidRDefault="00233A23" w:rsidP="004970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Р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4970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е басни. Урок-концерт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4970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3D254C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2"/>
                <w:color w:val="000000"/>
                <w:sz w:val="20"/>
                <w:szCs w:val="20"/>
              </w:rPr>
            </w:pPr>
          </w:p>
        </w:tc>
        <w:tc>
          <w:tcPr>
            <w:tcW w:w="38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2303FE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0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3D254C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2"/>
                <w:color w:val="000000"/>
                <w:sz w:val="20"/>
                <w:szCs w:val="20"/>
              </w:rPr>
            </w:pPr>
          </w:p>
        </w:tc>
      </w:tr>
      <w:tr w:rsidR="00233A23" w:rsidRPr="00D3461F" w:rsidTr="00B4162B">
        <w:trPr>
          <w:trHeight w:val="20"/>
        </w:trPr>
        <w:tc>
          <w:tcPr>
            <w:tcW w:w="70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4970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  <w:p w:rsidR="00233A23" w:rsidRPr="00D3461F" w:rsidRDefault="00233A23" w:rsidP="004970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4970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 С. Пушкин. «И. И. Пущину»</w:t>
            </w:r>
          </w:p>
          <w:p w:rsidR="00233A23" w:rsidRPr="00D3461F" w:rsidRDefault="00233A23" w:rsidP="004970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4970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2303FE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38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D94165" w:rsidP="002303F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5"/>
                <w:sz w:val="20"/>
                <w:szCs w:val="20"/>
                <w:lang w:eastAsia="ru-RU"/>
              </w:rPr>
            </w:pPr>
            <w:r w:rsidRPr="00D3461F">
              <w:rPr>
                <w:rFonts w:ascii="Times New Roman" w:eastAsia="Times New Roman" w:hAnsi="Times New Roman" w:cs="Times New Roman"/>
                <w:sz w:val="20"/>
                <w:szCs w:val="20"/>
              </w:rPr>
              <w:t>НРЭО №3 Р.А. </w:t>
            </w:r>
            <w:proofErr w:type="spellStart"/>
            <w:r w:rsidRPr="00D3461F">
              <w:rPr>
                <w:rFonts w:ascii="Times New Roman" w:eastAsia="Times New Roman" w:hAnsi="Times New Roman" w:cs="Times New Roman"/>
                <w:sz w:val="20"/>
                <w:szCs w:val="20"/>
              </w:rPr>
              <w:t>Дышаленкова</w:t>
            </w:r>
            <w:proofErr w:type="spellEnd"/>
            <w:r w:rsidRPr="00D3461F">
              <w:rPr>
                <w:rFonts w:ascii="Times New Roman" w:eastAsia="Times New Roman" w:hAnsi="Times New Roman" w:cs="Times New Roman"/>
                <w:sz w:val="20"/>
                <w:szCs w:val="20"/>
              </w:rPr>
              <w:t>. «Пушкинская собеседница»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3D254C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spacing w:val="-3"/>
                <w:sz w:val="20"/>
                <w:szCs w:val="20"/>
              </w:rPr>
            </w:pPr>
          </w:p>
        </w:tc>
      </w:tr>
      <w:tr w:rsidR="00233A23" w:rsidRPr="00D3461F" w:rsidTr="00B4162B">
        <w:trPr>
          <w:trHeight w:val="20"/>
        </w:trPr>
        <w:tc>
          <w:tcPr>
            <w:tcW w:w="70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3D0C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 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4970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 С. Пушкин. «Узник». Вольнолюбивые устремления поэта</w:t>
            </w:r>
          </w:p>
          <w:p w:rsidR="00233A23" w:rsidRPr="00D3461F" w:rsidRDefault="00233A23" w:rsidP="002808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4970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CC7D50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38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D94165" w:rsidP="00CC7D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5"/>
                <w:sz w:val="20"/>
                <w:szCs w:val="20"/>
                <w:lang w:eastAsia="ru-RU"/>
              </w:rPr>
            </w:pPr>
            <w:r w:rsidRPr="00D3461F">
              <w:rPr>
                <w:rFonts w:ascii="Times New Roman" w:eastAsia="Times New Roman" w:hAnsi="Times New Roman" w:cs="Times New Roman"/>
                <w:sz w:val="20"/>
                <w:szCs w:val="20"/>
              </w:rPr>
              <w:t>НРЭО №4 А.Б. Горская. «Улица Пушкина».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CC7D50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spacing w:val="-3"/>
                <w:sz w:val="20"/>
                <w:szCs w:val="20"/>
              </w:rPr>
            </w:pPr>
          </w:p>
        </w:tc>
      </w:tr>
      <w:tr w:rsidR="00233A23" w:rsidRPr="00D3461F" w:rsidTr="00B4162B">
        <w:trPr>
          <w:trHeight w:val="20"/>
        </w:trPr>
        <w:tc>
          <w:tcPr>
            <w:tcW w:w="70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3D0C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 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66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 С. Пушкин. «Зимнее утро». Мотивы единства человека и природы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4970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CC7D50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8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CC7D50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0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D3461F" w:rsidP="00CC7D50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D3461F">
              <w:rPr>
                <w:rFonts w:eastAsia="Calibri"/>
                <w:sz w:val="20"/>
                <w:szCs w:val="20"/>
              </w:rPr>
              <w:t>Выразительное чтение стихотворений А. С. Пушкина наизусть</w:t>
            </w:r>
          </w:p>
        </w:tc>
      </w:tr>
      <w:tr w:rsidR="00233A23" w:rsidRPr="00D3461F" w:rsidTr="00B4162B">
        <w:trPr>
          <w:trHeight w:val="20"/>
        </w:trPr>
        <w:tc>
          <w:tcPr>
            <w:tcW w:w="70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4970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 </w:t>
            </w:r>
          </w:p>
          <w:p w:rsidR="00233A23" w:rsidRPr="00D3461F" w:rsidRDefault="00233A23" w:rsidP="004970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  <w:p w:rsidR="00233A23" w:rsidRPr="00D3461F" w:rsidRDefault="00233A23" w:rsidP="004970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34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</w:t>
            </w:r>
            <w:proofErr w:type="spellEnd"/>
            <w:r w:rsidRPr="00D34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proofErr w:type="gramStart"/>
            <w:r w:rsidRPr="00D34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</w:t>
            </w:r>
            <w:proofErr w:type="spellEnd"/>
            <w:proofErr w:type="gramEnd"/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4970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. С. Пушкин. «Зимняя дорога» и другие стихотворения. Тема дороги в лирике Пушкина.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4970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806CE2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8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806CE2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0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CC7D50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233A23" w:rsidRPr="00D3461F" w:rsidTr="00B4162B">
        <w:trPr>
          <w:trHeight w:val="20"/>
        </w:trPr>
        <w:tc>
          <w:tcPr>
            <w:tcW w:w="70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4970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 </w:t>
            </w:r>
          </w:p>
          <w:p w:rsidR="00233A23" w:rsidRPr="00D3461F" w:rsidRDefault="00233A23" w:rsidP="004970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Р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4970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усложные размеры стиха</w:t>
            </w:r>
          </w:p>
          <w:p w:rsidR="00233A23" w:rsidRPr="00D3461F" w:rsidRDefault="00233A23" w:rsidP="004970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1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Теория литературы. Понятие о стихотворных размерах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4970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806CE2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8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52460B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0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CC7D50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233A23" w:rsidRPr="00D3461F" w:rsidTr="00B4162B">
        <w:trPr>
          <w:trHeight w:val="20"/>
        </w:trPr>
        <w:tc>
          <w:tcPr>
            <w:tcW w:w="70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7E52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1D53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 С. Пушкин. «Повести Белкина». «Барышня-крестьянка»: сюжет и герои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1D53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1D53E2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8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1D53E2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0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1D53E2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233A23" w:rsidRPr="00D3461F" w:rsidTr="00B4162B">
        <w:trPr>
          <w:trHeight w:val="20"/>
        </w:trPr>
        <w:tc>
          <w:tcPr>
            <w:tcW w:w="70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7E52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 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F444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 автора-повествователя в повести «Барышня-крестьянка»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1D53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1D53E2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8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1D53E2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0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1D53E2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233A23" w:rsidRPr="00D3461F" w:rsidTr="00B4162B">
        <w:trPr>
          <w:trHeight w:val="20"/>
        </w:trPr>
        <w:tc>
          <w:tcPr>
            <w:tcW w:w="70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1D53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</w:t>
            </w:r>
          </w:p>
          <w:p w:rsidR="00233A23" w:rsidRPr="00D3461F" w:rsidRDefault="00233A23" w:rsidP="001D53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34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</w:t>
            </w:r>
            <w:proofErr w:type="spellEnd"/>
            <w:r w:rsidRPr="00D34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proofErr w:type="gramStart"/>
            <w:r w:rsidRPr="00D34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</w:t>
            </w:r>
            <w:proofErr w:type="spellEnd"/>
            <w:proofErr w:type="gramEnd"/>
            <w:r w:rsidRPr="00D34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AD6E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тательская конференция на тему: «Повести Белкина» и кино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AD6E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1D53E2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8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1D53E2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0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1D53E2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233A23" w:rsidRPr="00D3461F" w:rsidTr="00B4162B">
        <w:trPr>
          <w:trHeight w:val="20"/>
        </w:trPr>
        <w:tc>
          <w:tcPr>
            <w:tcW w:w="70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7E52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1 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AD6E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бражение русского барства в романе А. С. Пушкина «Дубровский»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AD6E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1D53E2">
            <w:pPr>
              <w:pStyle w:val="c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8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1D53E2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0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1D53E2">
            <w:pPr>
              <w:pStyle w:val="c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233A23" w:rsidRPr="00D3461F" w:rsidTr="00B4162B">
        <w:trPr>
          <w:trHeight w:val="20"/>
        </w:trPr>
        <w:tc>
          <w:tcPr>
            <w:tcW w:w="70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7E52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2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AD6E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34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бровский-старший</w:t>
            </w:r>
            <w:proofErr w:type="spellEnd"/>
            <w:proofErr w:type="gramEnd"/>
            <w:r w:rsidRPr="00D34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D34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екуров</w:t>
            </w:r>
            <w:proofErr w:type="spellEnd"/>
            <w:r w:rsidRPr="00D34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романе А. С. Пушкина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AD6E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7E2F03">
            <w:pPr>
              <w:pStyle w:val="c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8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7E2F03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0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7E2F03">
            <w:pPr>
              <w:pStyle w:val="c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233A23" w:rsidRPr="00D3461F" w:rsidTr="00B4162B">
        <w:trPr>
          <w:trHeight w:val="20"/>
        </w:trPr>
        <w:tc>
          <w:tcPr>
            <w:tcW w:w="70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7E52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3 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4970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Дубровский»: история любви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4970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A72B0F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8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A72B0F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0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A72B0F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233A23" w:rsidRPr="00D3461F" w:rsidTr="00B4162B">
        <w:trPr>
          <w:trHeight w:val="20"/>
        </w:trPr>
        <w:tc>
          <w:tcPr>
            <w:tcW w:w="70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7E52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4970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Дубровский»: протест Владимира Дубровского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4970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A72B0F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8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A72B0F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0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A72B0F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233A23" w:rsidRPr="00D3461F" w:rsidTr="00B4162B">
        <w:trPr>
          <w:trHeight w:val="20"/>
        </w:trPr>
        <w:tc>
          <w:tcPr>
            <w:tcW w:w="70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7E52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5 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4970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нт крестьян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4970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2955A3">
            <w:pPr>
              <w:pStyle w:val="c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8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2955A3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0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2955A3">
            <w:pPr>
              <w:pStyle w:val="c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233A23" w:rsidRPr="00D3461F" w:rsidTr="00B4162B">
        <w:trPr>
          <w:trHeight w:val="20"/>
        </w:trPr>
        <w:tc>
          <w:tcPr>
            <w:tcW w:w="70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7E52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 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4970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ждение пороков общества. Тестовая работа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4970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2955A3">
            <w:pPr>
              <w:pStyle w:val="c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8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2955A3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0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2955A3">
            <w:pPr>
              <w:pStyle w:val="c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233A23" w:rsidRPr="00D3461F" w:rsidTr="00B4162B">
        <w:trPr>
          <w:trHeight w:val="20"/>
        </w:trPr>
        <w:tc>
          <w:tcPr>
            <w:tcW w:w="70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7E52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7 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4970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1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Защита чести, независимости личности в повести А.С.Пушкина «Дубровский».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4970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1D53E2">
            <w:pPr>
              <w:pStyle w:val="c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8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2955A3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0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2955A3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233A23" w:rsidRPr="00D3461F" w:rsidTr="00B4162B">
        <w:trPr>
          <w:trHeight w:val="20"/>
        </w:trPr>
        <w:tc>
          <w:tcPr>
            <w:tcW w:w="70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7E52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8 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4970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Дубровский»: композиция романа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4970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A72B0F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8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A72B0F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0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461F" w:rsidRPr="00D3461F" w:rsidRDefault="00D3461F" w:rsidP="00D3461F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346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очинение: </w:t>
            </w:r>
          </w:p>
          <w:p w:rsidR="00D3461F" w:rsidRPr="00D3461F" w:rsidRDefault="00D3461F" w:rsidP="00D3461F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6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В чём сходство и различие характеров </w:t>
            </w:r>
            <w:proofErr w:type="spellStart"/>
            <w:r w:rsidRPr="00D3461F">
              <w:rPr>
                <w:rFonts w:ascii="Times New Roman" w:eastAsia="Times New Roman" w:hAnsi="Times New Roman" w:cs="Times New Roman"/>
                <w:sz w:val="20"/>
                <w:szCs w:val="20"/>
              </w:rPr>
              <w:t>Кирилы</w:t>
            </w:r>
            <w:proofErr w:type="spellEnd"/>
            <w:r w:rsidRPr="00D346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роекурова и Андрея Дубро</w:t>
            </w:r>
            <w:r w:rsidRPr="00D3461F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D346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кого? </w:t>
            </w:r>
          </w:p>
          <w:p w:rsidR="00D3461F" w:rsidRPr="00D3461F" w:rsidRDefault="00D3461F" w:rsidP="00D3461F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61F">
              <w:rPr>
                <w:rFonts w:ascii="Times New Roman" w:eastAsia="Times New Roman" w:hAnsi="Times New Roman" w:cs="Times New Roman"/>
                <w:sz w:val="20"/>
                <w:szCs w:val="20"/>
              </w:rPr>
              <w:t>2. Почему Маша Троекурова не приняла «освобождения» из рук Дубровского?</w:t>
            </w:r>
          </w:p>
          <w:p w:rsidR="00233A23" w:rsidRPr="00D3461F" w:rsidRDefault="00D3461F" w:rsidP="00D3461F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D3461F">
              <w:rPr>
                <w:sz w:val="20"/>
                <w:szCs w:val="20"/>
              </w:rPr>
              <w:t>3. Почему роман «Дубровский» можно назвать произведением о защите челов</w:t>
            </w:r>
            <w:r w:rsidRPr="00D3461F">
              <w:rPr>
                <w:sz w:val="20"/>
                <w:szCs w:val="20"/>
              </w:rPr>
              <w:t>е</w:t>
            </w:r>
            <w:r w:rsidRPr="00D3461F">
              <w:rPr>
                <w:sz w:val="20"/>
                <w:szCs w:val="20"/>
              </w:rPr>
              <w:t>ческой личности?</w:t>
            </w:r>
          </w:p>
        </w:tc>
      </w:tr>
      <w:tr w:rsidR="00233A23" w:rsidRPr="00D3461F" w:rsidTr="00B4162B">
        <w:trPr>
          <w:trHeight w:val="20"/>
        </w:trPr>
        <w:tc>
          <w:tcPr>
            <w:tcW w:w="70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4970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  <w:p w:rsidR="00233A23" w:rsidRPr="00D3461F" w:rsidRDefault="00233A23" w:rsidP="004970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  <w:p w:rsidR="00233A23" w:rsidRPr="00D3461F" w:rsidRDefault="00233A23" w:rsidP="004970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293D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Дубровский»: моё понимание романа Пушкина.</w:t>
            </w:r>
          </w:p>
          <w:p w:rsidR="00233A23" w:rsidRPr="00D3461F" w:rsidRDefault="00233A23" w:rsidP="00293D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33A23" w:rsidRPr="00D3461F" w:rsidRDefault="00233A23" w:rsidP="00293D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ная работа №2 по произведению Пушкина «Дубровский»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4970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A72B0F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8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293D63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0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1A1C" w:rsidRPr="00D3461F" w:rsidRDefault="00D94165" w:rsidP="00BB5C7E">
            <w:pPr>
              <w:pStyle w:val="c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D3461F">
              <w:rPr>
                <w:sz w:val="20"/>
                <w:szCs w:val="20"/>
              </w:rPr>
              <w:t>Контрольная работа №2 по произведению Пушкина «Дубровский»</w:t>
            </w:r>
            <w:r w:rsidR="00781A1C" w:rsidRPr="00D3461F">
              <w:rPr>
                <w:sz w:val="20"/>
                <w:szCs w:val="20"/>
              </w:rPr>
              <w:t xml:space="preserve"> </w:t>
            </w:r>
          </w:p>
          <w:p w:rsidR="00233A23" w:rsidRPr="00D3461F" w:rsidRDefault="00781A1C" w:rsidP="00BB5C7E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2"/>
                <w:color w:val="000000"/>
                <w:sz w:val="20"/>
                <w:szCs w:val="20"/>
              </w:rPr>
            </w:pPr>
            <w:r w:rsidRPr="00D3461F">
              <w:rPr>
                <w:sz w:val="20"/>
                <w:szCs w:val="20"/>
              </w:rPr>
              <w:t xml:space="preserve">Тесты по литературе: 6 класс: к учебнику В. Я. Коровиной «Литература. 6 </w:t>
            </w:r>
            <w:proofErr w:type="spellStart"/>
            <w:r w:rsidRPr="00D3461F">
              <w:rPr>
                <w:sz w:val="20"/>
                <w:szCs w:val="20"/>
              </w:rPr>
              <w:t>кл</w:t>
            </w:r>
            <w:proofErr w:type="spellEnd"/>
            <w:r w:rsidRPr="00D3461F">
              <w:rPr>
                <w:sz w:val="20"/>
                <w:szCs w:val="20"/>
              </w:rPr>
              <w:t xml:space="preserve">.» / Е.Л. </w:t>
            </w:r>
            <w:proofErr w:type="spellStart"/>
            <w:r w:rsidRPr="00D3461F">
              <w:rPr>
                <w:sz w:val="20"/>
                <w:szCs w:val="20"/>
              </w:rPr>
              <w:t>Ляшенко</w:t>
            </w:r>
            <w:proofErr w:type="spellEnd"/>
            <w:r w:rsidRPr="00D3461F">
              <w:rPr>
                <w:sz w:val="20"/>
                <w:szCs w:val="20"/>
              </w:rPr>
              <w:t>. – М.</w:t>
            </w:r>
            <w:proofErr w:type="gramStart"/>
            <w:r w:rsidRPr="00D3461F">
              <w:rPr>
                <w:sz w:val="20"/>
                <w:szCs w:val="20"/>
              </w:rPr>
              <w:t xml:space="preserve"> :</w:t>
            </w:r>
            <w:proofErr w:type="gramEnd"/>
            <w:r w:rsidRPr="00D3461F">
              <w:rPr>
                <w:sz w:val="20"/>
                <w:szCs w:val="20"/>
              </w:rPr>
              <w:t xml:space="preserve"> Издательство «Экзамен», 2014</w:t>
            </w:r>
          </w:p>
        </w:tc>
      </w:tr>
      <w:tr w:rsidR="00233A23" w:rsidRPr="00D3461F" w:rsidTr="00B4162B">
        <w:trPr>
          <w:trHeight w:val="20"/>
        </w:trPr>
        <w:tc>
          <w:tcPr>
            <w:tcW w:w="70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7E52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1 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293D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 Ю. Лермонтов. «Тучи»: чувство одиночества и тоски</w:t>
            </w:r>
          </w:p>
          <w:p w:rsidR="00233A23" w:rsidRPr="00D3461F" w:rsidRDefault="00233A23" w:rsidP="00293D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4970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99118E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8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D94165" w:rsidP="0099118E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0"/>
                <w:b/>
                <w:bCs/>
                <w:color w:val="000000"/>
                <w:sz w:val="20"/>
                <w:szCs w:val="20"/>
              </w:rPr>
            </w:pPr>
            <w:r w:rsidRPr="00D3461F">
              <w:rPr>
                <w:sz w:val="20"/>
                <w:szCs w:val="20"/>
              </w:rPr>
              <w:t>НРЭО №5 И.Н. Банников. «Встанет осень в холодном молчанье»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99118E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233A23" w:rsidRPr="00D3461F" w:rsidTr="00B4162B">
        <w:trPr>
          <w:trHeight w:val="20"/>
        </w:trPr>
        <w:tc>
          <w:tcPr>
            <w:tcW w:w="70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7E52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2 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1C08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красоты и гармонии с миром в стихотворениях Лермонтова «Листок», «На севере диком…»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4970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99118E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8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99118E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0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99118E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233A23" w:rsidRPr="00D3461F" w:rsidTr="00B4162B">
        <w:trPr>
          <w:trHeight w:val="20"/>
        </w:trPr>
        <w:tc>
          <w:tcPr>
            <w:tcW w:w="70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7E52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3  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1C08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выражения темы одиночества в стихотворениях «Утёс», «Три пальмы».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4970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017CA8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8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017CA8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0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017CA8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233A23" w:rsidRPr="00D3461F" w:rsidTr="00B4162B">
        <w:trPr>
          <w:trHeight w:val="20"/>
        </w:trPr>
        <w:tc>
          <w:tcPr>
            <w:tcW w:w="70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4970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  <w:p w:rsidR="00233A23" w:rsidRPr="00D3461F" w:rsidRDefault="00233A23" w:rsidP="004970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Р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293D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1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онтрольная работа №3 по стихотворениям М.Ю.Лермонтова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4970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0C5A46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8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0C5A46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0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D94165" w:rsidP="000C5A46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D3461F">
              <w:rPr>
                <w:color w:val="000000"/>
                <w:sz w:val="20"/>
                <w:szCs w:val="20"/>
                <w:shd w:val="clear" w:color="auto" w:fill="FFFFFF"/>
              </w:rPr>
              <w:t>Контрольная работа №3 по стихотворениям М.Ю.Лермонтова</w:t>
            </w:r>
          </w:p>
          <w:p w:rsidR="00781A1C" w:rsidRPr="00D3461F" w:rsidRDefault="00781A1C" w:rsidP="000C5A46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D3461F">
              <w:rPr>
                <w:sz w:val="20"/>
                <w:szCs w:val="20"/>
              </w:rPr>
              <w:t xml:space="preserve">Тесты по литературе: 6 класс: к учебнику В. Я. Коровиной «Литература. 6 </w:t>
            </w:r>
            <w:proofErr w:type="spellStart"/>
            <w:r w:rsidRPr="00D3461F">
              <w:rPr>
                <w:sz w:val="20"/>
                <w:szCs w:val="20"/>
              </w:rPr>
              <w:t>кл</w:t>
            </w:r>
            <w:proofErr w:type="spellEnd"/>
            <w:r w:rsidRPr="00D3461F">
              <w:rPr>
                <w:sz w:val="20"/>
                <w:szCs w:val="20"/>
              </w:rPr>
              <w:t xml:space="preserve">.» / Е.Л. </w:t>
            </w:r>
            <w:proofErr w:type="spellStart"/>
            <w:r w:rsidRPr="00D3461F">
              <w:rPr>
                <w:sz w:val="20"/>
                <w:szCs w:val="20"/>
              </w:rPr>
              <w:t>Ляшенко</w:t>
            </w:r>
            <w:proofErr w:type="spellEnd"/>
            <w:r w:rsidRPr="00D3461F">
              <w:rPr>
                <w:sz w:val="20"/>
                <w:szCs w:val="20"/>
              </w:rPr>
              <w:t>. – М.</w:t>
            </w:r>
            <w:proofErr w:type="gramStart"/>
            <w:r w:rsidRPr="00D3461F">
              <w:rPr>
                <w:sz w:val="20"/>
                <w:szCs w:val="20"/>
              </w:rPr>
              <w:t xml:space="preserve"> :</w:t>
            </w:r>
            <w:proofErr w:type="gramEnd"/>
            <w:r w:rsidRPr="00D3461F">
              <w:rPr>
                <w:sz w:val="20"/>
                <w:szCs w:val="20"/>
              </w:rPr>
              <w:t xml:space="preserve"> Издательство «Экзамен», 2014</w:t>
            </w:r>
          </w:p>
        </w:tc>
      </w:tr>
      <w:tr w:rsidR="00233A23" w:rsidRPr="00D3461F" w:rsidTr="00B4162B">
        <w:trPr>
          <w:trHeight w:val="20"/>
        </w:trPr>
        <w:tc>
          <w:tcPr>
            <w:tcW w:w="70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4970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293D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С. Тургенев. Литературный портрет писателя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FA2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FA20AF">
            <w:pPr>
              <w:pStyle w:val="c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8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FA20AF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0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FA20AF">
            <w:pPr>
              <w:pStyle w:val="c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233A23" w:rsidRPr="00D3461F" w:rsidTr="00B4162B">
        <w:trPr>
          <w:trHeight w:val="20"/>
        </w:trPr>
        <w:tc>
          <w:tcPr>
            <w:tcW w:w="70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4970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293D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 С. Тургенев. «</w:t>
            </w:r>
            <w:proofErr w:type="spellStart"/>
            <w:r w:rsidRPr="00D34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жин</w:t>
            </w:r>
            <w:proofErr w:type="spellEnd"/>
            <w:r w:rsidRPr="00D34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уг»: образы автора и рассказчика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4970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4970BC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8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4970BC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0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4970BC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233A23" w:rsidRPr="00D3461F" w:rsidTr="00B4162B">
        <w:trPr>
          <w:trHeight w:val="20"/>
        </w:trPr>
        <w:tc>
          <w:tcPr>
            <w:tcW w:w="70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4970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293D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 С. Тургенев. «</w:t>
            </w:r>
            <w:proofErr w:type="spellStart"/>
            <w:r w:rsidRPr="00D34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жин</w:t>
            </w:r>
            <w:proofErr w:type="spellEnd"/>
            <w:r w:rsidRPr="00D34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уг»: образы </w:t>
            </w:r>
            <w:r w:rsidRPr="00D34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рестьянских детей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4970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AD07C5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8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AD07C5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0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4970BC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233A23" w:rsidRPr="00D3461F" w:rsidTr="00B4162B">
        <w:trPr>
          <w:trHeight w:val="20"/>
        </w:trPr>
        <w:tc>
          <w:tcPr>
            <w:tcW w:w="70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6330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8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293D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D34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жин</w:t>
            </w:r>
            <w:proofErr w:type="spellEnd"/>
            <w:r w:rsidRPr="00D34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уг»: картины природы, их роль в рассказе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4970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B50C60">
            <w:pPr>
              <w:pStyle w:val="c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8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B50C60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0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D3461F" w:rsidP="00FE09DD">
            <w:pPr>
              <w:pStyle w:val="c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</w:rPr>
            </w:pPr>
            <w:r w:rsidRPr="00D3461F">
              <w:rPr>
                <w:rFonts w:eastAsia="Calibri"/>
                <w:sz w:val="20"/>
                <w:szCs w:val="20"/>
              </w:rPr>
              <w:t>Сочинение-описание «Любимый уголок моей «малой родины»</w:t>
            </w:r>
          </w:p>
        </w:tc>
      </w:tr>
      <w:tr w:rsidR="00233A23" w:rsidRPr="00D3461F" w:rsidTr="00B4162B">
        <w:trPr>
          <w:trHeight w:val="20"/>
        </w:trPr>
        <w:tc>
          <w:tcPr>
            <w:tcW w:w="70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4970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6A6C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оект № 1 </w:t>
            </w:r>
            <w:r w:rsidRPr="00D34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ставление альбома </w:t>
            </w:r>
          </w:p>
          <w:p w:rsidR="00233A23" w:rsidRPr="00D3461F" w:rsidRDefault="00233A23" w:rsidP="006A6C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34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ловесные и живописные портреты русских крестьян» (по рассказам из цикла «Записки охотника»</w:t>
            </w:r>
            <w:proofErr w:type="gramEnd"/>
          </w:p>
          <w:p w:rsidR="00233A23" w:rsidRPr="00D3461F" w:rsidRDefault="00233A23" w:rsidP="00293D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4970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B50C60">
            <w:pPr>
              <w:pStyle w:val="c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8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B50C60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0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165" w:rsidRPr="00D3461F" w:rsidRDefault="00D94165" w:rsidP="00D9416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оект № 1 </w:t>
            </w:r>
            <w:r w:rsidRPr="00D34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ставление альбома </w:t>
            </w:r>
          </w:p>
          <w:p w:rsidR="00D94165" w:rsidRPr="00D3461F" w:rsidRDefault="00D94165" w:rsidP="00D9416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34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ловесные и живописные портреты русских крестьян» (по рассказам из цикла «Записки охотника»</w:t>
            </w:r>
            <w:proofErr w:type="gramEnd"/>
          </w:p>
          <w:p w:rsidR="00233A23" w:rsidRPr="00D3461F" w:rsidRDefault="00233A23" w:rsidP="00B50C60">
            <w:pPr>
              <w:pStyle w:val="c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233A23" w:rsidRPr="00D3461F" w:rsidTr="00B4162B">
        <w:trPr>
          <w:trHeight w:val="20"/>
        </w:trPr>
        <w:tc>
          <w:tcPr>
            <w:tcW w:w="70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6330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0 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293D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 И. Тютчев. «Неохотно и несмело…»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4970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7755DF">
            <w:pPr>
              <w:pStyle w:val="c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8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7755DF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0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7755DF">
            <w:pPr>
              <w:pStyle w:val="c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233A23" w:rsidRPr="00D3461F" w:rsidTr="00B4162B">
        <w:trPr>
          <w:trHeight w:val="20"/>
        </w:trPr>
        <w:tc>
          <w:tcPr>
            <w:tcW w:w="70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4970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293D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 И. Тютчев. «С поляны коршун поднялся…»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4970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AE3C8B">
            <w:pPr>
              <w:pStyle w:val="c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8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AE3C8B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0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AE3C8B">
            <w:pPr>
              <w:pStyle w:val="c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233A23" w:rsidRPr="00D3461F" w:rsidTr="00B4162B">
        <w:trPr>
          <w:trHeight w:val="20"/>
        </w:trPr>
        <w:tc>
          <w:tcPr>
            <w:tcW w:w="70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6330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293D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 И. Тютчев. «Листья»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4970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64262C">
            <w:pPr>
              <w:pStyle w:val="c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8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64262C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0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64262C">
            <w:pPr>
              <w:pStyle w:val="c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233A23" w:rsidRPr="00D3461F" w:rsidTr="00B4162B">
        <w:trPr>
          <w:trHeight w:val="20"/>
        </w:trPr>
        <w:tc>
          <w:tcPr>
            <w:tcW w:w="70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4970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293D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знеутверждающее начало в стихотворениях А. А. Фета. </w:t>
            </w:r>
          </w:p>
          <w:p w:rsidR="00233A23" w:rsidRPr="00D3461F" w:rsidRDefault="00233A23" w:rsidP="00293D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4970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FE09DD">
            <w:pPr>
              <w:pStyle w:val="c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8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FE09DD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0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BB3C9B">
            <w:pPr>
              <w:pStyle w:val="c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233A23" w:rsidRPr="00D3461F" w:rsidTr="00B4162B">
        <w:trPr>
          <w:trHeight w:val="20"/>
        </w:trPr>
        <w:tc>
          <w:tcPr>
            <w:tcW w:w="70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4970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4 </w:t>
            </w:r>
          </w:p>
          <w:p w:rsidR="00233A23" w:rsidRPr="00D3461F" w:rsidRDefault="00233A23" w:rsidP="004970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Р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293D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. И. Тютчев. А. А. Фет. Особенности лирики. </w:t>
            </w:r>
          </w:p>
          <w:p w:rsidR="00233A23" w:rsidRPr="00D3461F" w:rsidRDefault="00233A23" w:rsidP="00293D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4970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FE09DD">
            <w:pPr>
              <w:pStyle w:val="c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8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FE09DD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0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FE09DD">
            <w:pPr>
              <w:pStyle w:val="c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233A23" w:rsidRPr="00D3461F" w:rsidTr="00B4162B">
        <w:trPr>
          <w:trHeight w:val="20"/>
        </w:trPr>
        <w:tc>
          <w:tcPr>
            <w:tcW w:w="70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7E52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 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293D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 А. Некрасов. «Железная дорога»: автор и народ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EF48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FE09DD">
            <w:pPr>
              <w:pStyle w:val="c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8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BA13EA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0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BA13EA">
            <w:pPr>
              <w:pStyle w:val="c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233A23" w:rsidRPr="00D3461F" w:rsidTr="00B4162B">
        <w:trPr>
          <w:trHeight w:val="20"/>
        </w:trPr>
        <w:tc>
          <w:tcPr>
            <w:tcW w:w="70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BA13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293D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од-созидатель в стихотворении Н. А. Некрасова «Железная дорога»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4970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633012">
            <w:pPr>
              <w:pStyle w:val="c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8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633012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0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633012">
            <w:pPr>
              <w:pStyle w:val="c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233A23" w:rsidRPr="00D3461F" w:rsidTr="00B4162B">
        <w:trPr>
          <w:trHeight w:val="20"/>
        </w:trPr>
        <w:tc>
          <w:tcPr>
            <w:tcW w:w="70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BA13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293D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чта поэта о прекрасной поре в жизни народа в стихотворении Некрасова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4970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FE09DD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8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BA13EA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0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BA13EA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233A23" w:rsidRPr="00D3461F" w:rsidTr="00B4162B">
        <w:trPr>
          <w:trHeight w:val="20"/>
        </w:trPr>
        <w:tc>
          <w:tcPr>
            <w:tcW w:w="70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7E52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8 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293D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1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воеобразие языка и композиции стихотворения «Железная дорога» Н.А.Некрасова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4970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FE09DD">
            <w:pPr>
              <w:pStyle w:val="c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8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BA13EA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0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BA13EA">
            <w:pPr>
              <w:pStyle w:val="c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233A23" w:rsidRPr="00D3461F" w:rsidTr="00B4162B">
        <w:trPr>
          <w:trHeight w:val="20"/>
        </w:trPr>
        <w:tc>
          <w:tcPr>
            <w:tcW w:w="70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BA13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293D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3461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еалистические и фантастические картины в стихотворении Н. А. Некрасова «Железная дорога»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4970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FE09DD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8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BA13EA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0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BA13EA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233A23" w:rsidRPr="00D3461F" w:rsidTr="00B4162B">
        <w:trPr>
          <w:trHeight w:val="20"/>
        </w:trPr>
        <w:tc>
          <w:tcPr>
            <w:tcW w:w="70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4970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293D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3461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онтрольная работа № 4 по произведениям поэтов 19 века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4970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FE09DD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8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BA13EA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0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D94165" w:rsidP="00BA13EA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D3461F">
              <w:rPr>
                <w:color w:val="000000"/>
                <w:sz w:val="20"/>
                <w:szCs w:val="20"/>
                <w:shd w:val="clear" w:color="auto" w:fill="FFFFFF"/>
              </w:rPr>
              <w:t>Контрольная работа № 4 по произведениям поэтов 19 века</w:t>
            </w:r>
          </w:p>
          <w:p w:rsidR="00781A1C" w:rsidRPr="00D3461F" w:rsidRDefault="00781A1C" w:rsidP="00BA13EA">
            <w:pPr>
              <w:pStyle w:val="c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</w:rPr>
            </w:pPr>
            <w:r w:rsidRPr="00D3461F">
              <w:rPr>
                <w:sz w:val="20"/>
                <w:szCs w:val="20"/>
              </w:rPr>
              <w:t xml:space="preserve">Тесты по литературе: 6 класс: к учебнику В. Я. Коровиной «Литература. 6 </w:t>
            </w:r>
            <w:proofErr w:type="spellStart"/>
            <w:r w:rsidRPr="00D3461F">
              <w:rPr>
                <w:sz w:val="20"/>
                <w:szCs w:val="20"/>
              </w:rPr>
              <w:t>кл</w:t>
            </w:r>
            <w:proofErr w:type="spellEnd"/>
            <w:r w:rsidRPr="00D3461F">
              <w:rPr>
                <w:sz w:val="20"/>
                <w:szCs w:val="20"/>
              </w:rPr>
              <w:t xml:space="preserve">.» / Е.Л. </w:t>
            </w:r>
            <w:proofErr w:type="spellStart"/>
            <w:r w:rsidRPr="00D3461F">
              <w:rPr>
                <w:sz w:val="20"/>
                <w:szCs w:val="20"/>
              </w:rPr>
              <w:t>Ляшенко</w:t>
            </w:r>
            <w:proofErr w:type="spellEnd"/>
            <w:r w:rsidRPr="00D3461F">
              <w:rPr>
                <w:sz w:val="20"/>
                <w:szCs w:val="20"/>
              </w:rPr>
              <w:t>. – М.</w:t>
            </w:r>
            <w:proofErr w:type="gramStart"/>
            <w:r w:rsidRPr="00D3461F">
              <w:rPr>
                <w:sz w:val="20"/>
                <w:szCs w:val="20"/>
              </w:rPr>
              <w:t xml:space="preserve"> :</w:t>
            </w:r>
            <w:proofErr w:type="gramEnd"/>
            <w:r w:rsidRPr="00D3461F">
              <w:rPr>
                <w:sz w:val="20"/>
                <w:szCs w:val="20"/>
              </w:rPr>
              <w:t xml:space="preserve"> Издательство «Экзамен», 2014</w:t>
            </w:r>
          </w:p>
        </w:tc>
      </w:tr>
      <w:tr w:rsidR="00233A23" w:rsidRPr="00D3461F" w:rsidTr="00B4162B">
        <w:trPr>
          <w:trHeight w:val="20"/>
        </w:trPr>
        <w:tc>
          <w:tcPr>
            <w:tcW w:w="70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4970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293D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3461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. С. Лесков. Литературный портрет писателя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4970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FE09DD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8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BA13EA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0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BA13EA">
            <w:pPr>
              <w:pStyle w:val="c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233A23" w:rsidRPr="00D3461F" w:rsidTr="00B4162B">
        <w:trPr>
          <w:trHeight w:val="20"/>
        </w:trPr>
        <w:tc>
          <w:tcPr>
            <w:tcW w:w="70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7E52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2 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293D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3461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.С. Лесков. «Левша»: народ и власть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4970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BB3C9B">
            <w:pPr>
              <w:pStyle w:val="c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8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BB3C9B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0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BB3C9B">
            <w:pPr>
              <w:pStyle w:val="c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233A23" w:rsidRPr="00D3461F" w:rsidTr="00B4162B">
        <w:trPr>
          <w:trHeight w:val="20"/>
        </w:trPr>
        <w:tc>
          <w:tcPr>
            <w:tcW w:w="70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4970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293D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3461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«Левша»: язык сказа, понятие об иронии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4970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BB3C9B">
            <w:pPr>
              <w:pStyle w:val="c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8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BB3C9B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0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BB3C9B">
            <w:pPr>
              <w:pStyle w:val="c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233A23" w:rsidRPr="00D3461F" w:rsidTr="00B4162B">
        <w:trPr>
          <w:trHeight w:val="20"/>
        </w:trPr>
        <w:tc>
          <w:tcPr>
            <w:tcW w:w="70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4970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293D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3461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омическое и трагическое в сказе Н. С. Лескова «Левша».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4970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7C2B1E">
            <w:pPr>
              <w:pStyle w:val="c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8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7C2B1E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0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BB3C9B">
            <w:pPr>
              <w:pStyle w:val="c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233A23" w:rsidRPr="00D3461F" w:rsidTr="00B4162B">
        <w:trPr>
          <w:trHeight w:val="118"/>
        </w:trPr>
        <w:tc>
          <w:tcPr>
            <w:tcW w:w="70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4970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  <w:p w:rsidR="00233A23" w:rsidRPr="00D3461F" w:rsidRDefault="00233A23" w:rsidP="004970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Р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293D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3461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онтрольная работа №5 по сказу «Левша»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4970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BB3C9B">
            <w:pPr>
              <w:pStyle w:val="c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8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BB3C9B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0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D94165" w:rsidP="00BB3C9B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D3461F">
              <w:rPr>
                <w:color w:val="000000"/>
                <w:sz w:val="20"/>
                <w:szCs w:val="20"/>
                <w:shd w:val="clear" w:color="auto" w:fill="FFFFFF"/>
              </w:rPr>
              <w:t>Контрольная работа №5 по сказу «Левша»</w:t>
            </w:r>
          </w:p>
          <w:p w:rsidR="00781A1C" w:rsidRPr="00D3461F" w:rsidRDefault="00781A1C" w:rsidP="00BB3C9B">
            <w:pPr>
              <w:pStyle w:val="c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</w:rPr>
            </w:pPr>
            <w:r w:rsidRPr="00D3461F">
              <w:rPr>
                <w:sz w:val="20"/>
                <w:szCs w:val="20"/>
              </w:rPr>
              <w:t xml:space="preserve">Тесты по литературе: 6 класс: к учебнику В. Я. Коровиной «Литература. 6 </w:t>
            </w:r>
            <w:proofErr w:type="spellStart"/>
            <w:r w:rsidRPr="00D3461F">
              <w:rPr>
                <w:sz w:val="20"/>
                <w:szCs w:val="20"/>
              </w:rPr>
              <w:t>кл</w:t>
            </w:r>
            <w:proofErr w:type="spellEnd"/>
            <w:r w:rsidRPr="00D3461F">
              <w:rPr>
                <w:sz w:val="20"/>
                <w:szCs w:val="20"/>
              </w:rPr>
              <w:t xml:space="preserve">.» / Е.Л. </w:t>
            </w:r>
            <w:proofErr w:type="spellStart"/>
            <w:r w:rsidRPr="00D3461F">
              <w:rPr>
                <w:sz w:val="20"/>
                <w:szCs w:val="20"/>
              </w:rPr>
              <w:t>Ляшенко</w:t>
            </w:r>
            <w:proofErr w:type="spellEnd"/>
            <w:r w:rsidRPr="00D3461F">
              <w:rPr>
                <w:sz w:val="20"/>
                <w:szCs w:val="20"/>
              </w:rPr>
              <w:t>. – М.</w:t>
            </w:r>
            <w:proofErr w:type="gramStart"/>
            <w:r w:rsidRPr="00D3461F">
              <w:rPr>
                <w:sz w:val="20"/>
                <w:szCs w:val="20"/>
              </w:rPr>
              <w:t xml:space="preserve"> :</w:t>
            </w:r>
            <w:proofErr w:type="gramEnd"/>
            <w:r w:rsidRPr="00D3461F">
              <w:rPr>
                <w:sz w:val="20"/>
                <w:szCs w:val="20"/>
              </w:rPr>
              <w:t xml:space="preserve"> Издательство «Экзамен», 2014</w:t>
            </w:r>
          </w:p>
        </w:tc>
      </w:tr>
      <w:tr w:rsidR="00233A23" w:rsidRPr="00D3461F" w:rsidTr="00B4162B">
        <w:trPr>
          <w:trHeight w:val="926"/>
        </w:trPr>
        <w:tc>
          <w:tcPr>
            <w:tcW w:w="70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4970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  <w:p w:rsidR="00233A23" w:rsidRPr="00D3461F" w:rsidRDefault="00233A23" w:rsidP="004970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34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</w:t>
            </w:r>
            <w:proofErr w:type="spellEnd"/>
            <w:r w:rsidRPr="00D34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proofErr w:type="gramStart"/>
            <w:r w:rsidRPr="00D34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</w:t>
            </w:r>
            <w:proofErr w:type="spellEnd"/>
            <w:proofErr w:type="gramEnd"/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293D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3461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. С. Лесков. «Человек на часах»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4970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BB3C9B">
            <w:pPr>
              <w:pStyle w:val="c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8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D979E4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0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BB3C9B">
            <w:pPr>
              <w:pStyle w:val="c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233A23" w:rsidRPr="00D3461F" w:rsidTr="00B4162B">
        <w:trPr>
          <w:trHeight w:val="542"/>
        </w:trPr>
        <w:tc>
          <w:tcPr>
            <w:tcW w:w="70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7E52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7 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293D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3461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. П. Чехов. «Толстый и Тонкий»: герои рассказа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4970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E6182A">
            <w:pPr>
              <w:pStyle w:val="c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8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E6182A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0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BB3C9B">
            <w:pPr>
              <w:pStyle w:val="c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233A23" w:rsidRPr="00D3461F" w:rsidTr="00B4162B">
        <w:trPr>
          <w:trHeight w:val="564"/>
        </w:trPr>
        <w:tc>
          <w:tcPr>
            <w:tcW w:w="70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4970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293D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3461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. П. Чехов. «</w:t>
            </w:r>
            <w:proofErr w:type="gramStart"/>
            <w:r w:rsidRPr="00D3461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олстый</w:t>
            </w:r>
            <w:proofErr w:type="gramEnd"/>
            <w:r w:rsidRPr="00D3461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и тонкий»: источники комического в рассказе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4970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E6182A">
            <w:pPr>
              <w:pStyle w:val="c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8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0B44FB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0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0B44FB">
            <w:pPr>
              <w:pStyle w:val="c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233A23" w:rsidRPr="00D3461F" w:rsidTr="00B4162B">
        <w:trPr>
          <w:trHeight w:val="555"/>
        </w:trPr>
        <w:tc>
          <w:tcPr>
            <w:tcW w:w="70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4970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9 </w:t>
            </w:r>
          </w:p>
          <w:p w:rsidR="00233A23" w:rsidRPr="00D3461F" w:rsidRDefault="00233A23" w:rsidP="004970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34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</w:t>
            </w:r>
            <w:proofErr w:type="gramStart"/>
            <w:r w:rsidRPr="00D34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ч</w:t>
            </w:r>
            <w:proofErr w:type="gramEnd"/>
            <w:r w:rsidRPr="00D34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proofErr w:type="spellEnd"/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293D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3461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. П. Чехов. Рассказы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4970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E6182A">
            <w:pPr>
              <w:pStyle w:val="c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8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E6182A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0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BB3C9B">
            <w:pPr>
              <w:pStyle w:val="c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1C08CD" w:rsidRPr="00D3461F" w:rsidTr="00E94686">
        <w:trPr>
          <w:trHeight w:val="356"/>
        </w:trPr>
        <w:tc>
          <w:tcPr>
            <w:tcW w:w="11340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:rsidR="001C08CD" w:rsidRPr="00D3461F" w:rsidRDefault="001C08CD" w:rsidP="00E6182A">
            <w:pPr>
              <w:pStyle w:val="c3"/>
              <w:shd w:val="clear" w:color="auto" w:fill="FFFFFF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D3461F">
              <w:rPr>
                <w:b/>
                <w:sz w:val="20"/>
                <w:szCs w:val="20"/>
              </w:rPr>
              <w:t xml:space="preserve">РОДНАЯ ПРИРОДА В СТИХОТВОРЕНИЯХ РУССКИХ ПОЭТОВ </w:t>
            </w:r>
            <w:r w:rsidRPr="00D3461F">
              <w:rPr>
                <w:b/>
                <w:sz w:val="20"/>
                <w:szCs w:val="20"/>
                <w:lang w:val="en-US"/>
              </w:rPr>
              <w:t>XIX</w:t>
            </w:r>
            <w:r w:rsidRPr="00D3461F">
              <w:rPr>
                <w:b/>
                <w:sz w:val="20"/>
                <w:szCs w:val="20"/>
              </w:rPr>
              <w:t xml:space="preserve"> века</w:t>
            </w:r>
            <w:r w:rsidR="00FD43A7" w:rsidRPr="00D3461F">
              <w:rPr>
                <w:b/>
                <w:sz w:val="20"/>
                <w:szCs w:val="20"/>
              </w:rPr>
              <w:t xml:space="preserve"> 4 ч</w:t>
            </w:r>
          </w:p>
          <w:p w:rsidR="00FD43A7" w:rsidRPr="00D3461F" w:rsidRDefault="00FD43A7" w:rsidP="00E6182A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0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</w:tcPr>
          <w:p w:rsidR="001C08CD" w:rsidRPr="00D3461F" w:rsidRDefault="001C08CD" w:rsidP="004970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3A23" w:rsidRPr="00D3461F" w:rsidTr="00B4162B">
        <w:trPr>
          <w:trHeight w:val="555"/>
        </w:trPr>
        <w:tc>
          <w:tcPr>
            <w:tcW w:w="70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4970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293D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3461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одная природа в стихотворениях русских поэтов 19 века. Я. П. Полонский. «По горам две хмурых тучи…», «Посмотри – какая мгла».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4970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4F259F">
            <w:pPr>
              <w:pStyle w:val="c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8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4F259F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0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4F259F">
            <w:pPr>
              <w:pStyle w:val="c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233A23" w:rsidRPr="00D3461F" w:rsidTr="00B4162B">
        <w:trPr>
          <w:trHeight w:val="555"/>
        </w:trPr>
        <w:tc>
          <w:tcPr>
            <w:tcW w:w="70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4970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293D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3461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Е. А. Баратынский. «Весна, весна!», «Чудный град…»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4970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601DBC">
            <w:pPr>
              <w:pStyle w:val="c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8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601DBC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0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5B5B05">
            <w:pPr>
              <w:pStyle w:val="c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233A23" w:rsidRPr="00D3461F" w:rsidTr="00B4162B">
        <w:trPr>
          <w:trHeight w:val="555"/>
        </w:trPr>
        <w:tc>
          <w:tcPr>
            <w:tcW w:w="70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4970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293D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3461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. К. Толстой. «Где гнутся над омутом лозы…»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5B5B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601DBC">
            <w:pPr>
              <w:pStyle w:val="c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8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601DBC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0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5B5B05">
            <w:pPr>
              <w:pStyle w:val="c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233A23" w:rsidRPr="00D3461F" w:rsidTr="00B4162B">
        <w:trPr>
          <w:trHeight w:val="555"/>
        </w:trPr>
        <w:tc>
          <w:tcPr>
            <w:tcW w:w="70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4970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3 </w:t>
            </w:r>
          </w:p>
          <w:p w:rsidR="00233A23" w:rsidRPr="00D3461F" w:rsidRDefault="00233A23" w:rsidP="004970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293D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D3461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Проект №2</w:t>
            </w:r>
          </w:p>
          <w:p w:rsidR="00233A23" w:rsidRPr="00D3461F" w:rsidRDefault="00233A23" w:rsidP="00293D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3461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омансы на стихи русских поэтов.</w:t>
            </w:r>
          </w:p>
          <w:p w:rsidR="00233A23" w:rsidRPr="00D3461F" w:rsidRDefault="00233A23" w:rsidP="00293D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3461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. С. Пушкин «Зимний вечер», М. Ю. Лермонтов «Парус», Ф. И. Тютчев «Ещё в полях белеет снег…»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5B5B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601DBC">
            <w:pPr>
              <w:pStyle w:val="c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8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601DBC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0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165" w:rsidRPr="00D3461F" w:rsidRDefault="00D94165" w:rsidP="00D941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D3461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Проект №2</w:t>
            </w:r>
          </w:p>
          <w:p w:rsidR="00D94165" w:rsidRPr="00D3461F" w:rsidRDefault="00D94165" w:rsidP="00D941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3461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омансы на стихи русских поэтов.</w:t>
            </w:r>
          </w:p>
          <w:p w:rsidR="00233A23" w:rsidRPr="00D3461F" w:rsidRDefault="00D94165" w:rsidP="00D94165">
            <w:pPr>
              <w:pStyle w:val="c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</w:rPr>
            </w:pPr>
            <w:r w:rsidRPr="00D3461F">
              <w:rPr>
                <w:color w:val="000000"/>
                <w:sz w:val="20"/>
                <w:szCs w:val="20"/>
                <w:shd w:val="clear" w:color="auto" w:fill="FFFFFF"/>
              </w:rPr>
              <w:t>А. С. Пушкин «Зимний вечер», М. Ю. Лермонтов «Парус», Ф. И. Тютчев «Ещё в полях белеет снег…»</w:t>
            </w:r>
          </w:p>
        </w:tc>
      </w:tr>
      <w:tr w:rsidR="001C08CD" w:rsidRPr="00D3461F" w:rsidTr="00E94686">
        <w:trPr>
          <w:trHeight w:val="318"/>
        </w:trPr>
        <w:tc>
          <w:tcPr>
            <w:tcW w:w="15451" w:type="dxa"/>
            <w:gridSpan w:val="8"/>
            <w:shd w:val="clear" w:color="auto" w:fill="auto"/>
          </w:tcPr>
          <w:p w:rsidR="001C08CD" w:rsidRPr="00D3461F" w:rsidRDefault="001C08CD" w:rsidP="004970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ИЗ РУССКОЙ ЛИТЕРАТУРЫ </w:t>
            </w:r>
            <w:r w:rsidRPr="00D346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XX</w:t>
            </w:r>
            <w:r w:rsidR="007E5209" w:rsidRPr="00D346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ВЕКА 28</w:t>
            </w:r>
            <w:r w:rsidRPr="00D346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ч</w:t>
            </w:r>
            <w:r w:rsidRPr="00D34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233A23" w:rsidRPr="00D3461F" w:rsidTr="00B4162B">
        <w:trPr>
          <w:trHeight w:val="318"/>
        </w:trPr>
        <w:tc>
          <w:tcPr>
            <w:tcW w:w="70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5B5B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4-65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293D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3461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. И. Куприн. «Чудесный доктор»: герой и прототип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5B5B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C45BAC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8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C45BAC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0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601DBC">
            <w:pPr>
              <w:pStyle w:val="c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233A23" w:rsidRPr="00D3461F" w:rsidTr="00B4162B">
        <w:trPr>
          <w:trHeight w:val="318"/>
        </w:trPr>
        <w:tc>
          <w:tcPr>
            <w:tcW w:w="70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4970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293D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3461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«Чудесный доктор» как рождественский рассказ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5B5B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C45BAC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8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C45BAC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0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601DBC">
            <w:pPr>
              <w:pStyle w:val="c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233A23" w:rsidRPr="00D3461F" w:rsidTr="00B4162B">
        <w:trPr>
          <w:trHeight w:val="318"/>
        </w:trPr>
        <w:tc>
          <w:tcPr>
            <w:tcW w:w="70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082C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7 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293D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3461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. С. Грин. «Алые паруса»: мечта и действительность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5B5B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E64666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8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E64666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0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E64666">
            <w:pPr>
              <w:pStyle w:val="c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233A23" w:rsidRPr="00D3461F" w:rsidTr="00B4162B">
        <w:trPr>
          <w:trHeight w:val="318"/>
        </w:trPr>
        <w:tc>
          <w:tcPr>
            <w:tcW w:w="70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3D0C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293D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3461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«Алые паруса»: </w:t>
            </w:r>
            <w:proofErr w:type="spellStart"/>
            <w:r w:rsidRPr="00D3461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ссоль</w:t>
            </w:r>
            <w:proofErr w:type="spellEnd"/>
            <w:r w:rsidRPr="00D3461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и Грей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3D0C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D11BC6">
            <w:pPr>
              <w:pStyle w:val="c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8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D11BC6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0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E64666">
            <w:pPr>
              <w:pStyle w:val="c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233A23" w:rsidRPr="00D3461F" w:rsidTr="00B4162B">
        <w:trPr>
          <w:trHeight w:val="318"/>
        </w:trPr>
        <w:tc>
          <w:tcPr>
            <w:tcW w:w="70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082C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9 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293D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3461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тношение автора к героям повести «Алые паруса»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5B5B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3D0C98">
            <w:pPr>
              <w:pStyle w:val="c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8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3D0C98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0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461F" w:rsidRPr="00D3461F" w:rsidRDefault="00D3461F" w:rsidP="00D3461F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461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дивидуальные творческие задания: </w:t>
            </w:r>
          </w:p>
          <w:p w:rsidR="00D3461F" w:rsidRPr="00D3461F" w:rsidRDefault="00D3461F" w:rsidP="00D3461F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461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) Интервью с одним из героев книги Грина «Алые паруса». </w:t>
            </w:r>
          </w:p>
          <w:p w:rsidR="00D3461F" w:rsidRPr="00D3461F" w:rsidRDefault="00D3461F" w:rsidP="00D3461F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461F">
              <w:rPr>
                <w:rFonts w:ascii="Times New Roman" w:eastAsia="Calibri" w:hAnsi="Times New Roman" w:cs="Times New Roman"/>
                <w:sz w:val="20"/>
                <w:szCs w:val="20"/>
              </w:rPr>
              <w:t>2) Монолог трёхмачтового галиота «Се</w:t>
            </w:r>
            <w:r w:rsidRPr="00D3461F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Pr="00D3461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т» о прибытии в </w:t>
            </w:r>
            <w:proofErr w:type="spellStart"/>
            <w:r w:rsidRPr="00D3461F">
              <w:rPr>
                <w:rFonts w:ascii="Times New Roman" w:eastAsia="Calibri" w:hAnsi="Times New Roman" w:cs="Times New Roman"/>
                <w:sz w:val="20"/>
                <w:szCs w:val="20"/>
              </w:rPr>
              <w:t>Каперну</w:t>
            </w:r>
            <w:proofErr w:type="spellEnd"/>
            <w:r w:rsidRPr="00D3461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</w:p>
          <w:p w:rsidR="00D3461F" w:rsidRPr="00D3461F" w:rsidRDefault="00D3461F" w:rsidP="00D3461F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461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) Рассказ дерева (цветка, жука) о его встрече с </w:t>
            </w:r>
            <w:proofErr w:type="spellStart"/>
            <w:r w:rsidRPr="00D3461F">
              <w:rPr>
                <w:rFonts w:ascii="Times New Roman" w:eastAsia="Calibri" w:hAnsi="Times New Roman" w:cs="Times New Roman"/>
                <w:sz w:val="20"/>
                <w:szCs w:val="20"/>
              </w:rPr>
              <w:t>Ассоль</w:t>
            </w:r>
            <w:proofErr w:type="spellEnd"/>
            <w:r w:rsidRPr="00D3461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</w:p>
          <w:p w:rsidR="00D3461F" w:rsidRPr="00D3461F" w:rsidRDefault="00D3461F" w:rsidP="00D3461F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461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) Звуковой фон истории об алых парусах и его роль в произведении. </w:t>
            </w:r>
          </w:p>
          <w:p w:rsidR="00233A23" w:rsidRPr="00D3461F" w:rsidRDefault="00D3461F" w:rsidP="00D3461F">
            <w:pPr>
              <w:pStyle w:val="c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</w:rPr>
            </w:pPr>
            <w:r w:rsidRPr="00D3461F">
              <w:rPr>
                <w:rFonts w:eastAsia="Calibri"/>
                <w:sz w:val="20"/>
                <w:szCs w:val="20"/>
              </w:rPr>
              <w:t>5) Образ моря в книге Грина «Алые пар</w:t>
            </w:r>
            <w:r w:rsidRPr="00D3461F">
              <w:rPr>
                <w:rFonts w:eastAsia="Calibri"/>
                <w:sz w:val="20"/>
                <w:szCs w:val="20"/>
              </w:rPr>
              <w:t>у</w:t>
            </w:r>
            <w:r w:rsidRPr="00D3461F">
              <w:rPr>
                <w:rFonts w:eastAsia="Calibri"/>
                <w:sz w:val="20"/>
                <w:szCs w:val="20"/>
              </w:rPr>
              <w:t>са». Виды кораблей в феерии «Алые п</w:t>
            </w:r>
            <w:r w:rsidRPr="00D3461F">
              <w:rPr>
                <w:rFonts w:eastAsia="Calibri"/>
                <w:sz w:val="20"/>
                <w:szCs w:val="20"/>
              </w:rPr>
              <w:t>а</w:t>
            </w:r>
            <w:r w:rsidRPr="00D3461F">
              <w:rPr>
                <w:rFonts w:eastAsia="Calibri"/>
                <w:sz w:val="20"/>
                <w:szCs w:val="20"/>
              </w:rPr>
              <w:t>руса» и рассказ об их особенностях (с п</w:t>
            </w:r>
            <w:r w:rsidRPr="00D3461F">
              <w:rPr>
                <w:rFonts w:eastAsia="Calibri"/>
                <w:sz w:val="20"/>
                <w:szCs w:val="20"/>
              </w:rPr>
              <w:t>о</w:t>
            </w:r>
            <w:r w:rsidRPr="00D3461F">
              <w:rPr>
                <w:rFonts w:eastAsia="Calibri"/>
                <w:sz w:val="20"/>
                <w:szCs w:val="20"/>
              </w:rPr>
              <w:t>казом презентации)</w:t>
            </w:r>
          </w:p>
        </w:tc>
      </w:tr>
      <w:tr w:rsidR="00233A23" w:rsidRPr="00D3461F" w:rsidTr="00B4162B">
        <w:trPr>
          <w:trHeight w:val="318"/>
        </w:trPr>
        <w:tc>
          <w:tcPr>
            <w:tcW w:w="70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3D0C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293D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3461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. П. Платонов. «Неизвестный цветок»: образы-символы в сказке</w:t>
            </w:r>
          </w:p>
          <w:p w:rsidR="00233A23" w:rsidRPr="00D3461F" w:rsidRDefault="00233A23" w:rsidP="00D941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346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5B5B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D11BC6">
            <w:pPr>
              <w:pStyle w:val="c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8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D94165" w:rsidP="00D11BC6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0"/>
                <w:b/>
                <w:bCs/>
                <w:sz w:val="20"/>
                <w:szCs w:val="20"/>
              </w:rPr>
            </w:pPr>
            <w:r w:rsidRPr="00D3461F">
              <w:rPr>
                <w:sz w:val="20"/>
                <w:szCs w:val="20"/>
              </w:rPr>
              <w:t>НРЭО №6 В.А. Суслов. «Цветок»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E64666">
            <w:pPr>
              <w:pStyle w:val="c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233A23" w:rsidRPr="00D3461F" w:rsidTr="00B4162B">
        <w:trPr>
          <w:trHeight w:val="318"/>
        </w:trPr>
        <w:tc>
          <w:tcPr>
            <w:tcW w:w="70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5B5B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  <w:p w:rsidR="00233A23" w:rsidRPr="00D3461F" w:rsidRDefault="00233A23" w:rsidP="005B5B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34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</w:t>
            </w:r>
            <w:proofErr w:type="spellEnd"/>
            <w:r w:rsidRPr="00D34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proofErr w:type="gramStart"/>
            <w:r w:rsidRPr="00D34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</w:t>
            </w:r>
            <w:proofErr w:type="spellEnd"/>
            <w:proofErr w:type="gramEnd"/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293D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3461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. П. Платонов. Рассказы «Цветок на земле», «Корова» и др.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5B5B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D11BC6">
            <w:pPr>
              <w:pStyle w:val="c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8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D11BC6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0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E64666">
            <w:pPr>
              <w:pStyle w:val="c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233A23" w:rsidRPr="00D3461F" w:rsidTr="00B4162B">
        <w:trPr>
          <w:trHeight w:val="318"/>
        </w:trPr>
        <w:tc>
          <w:tcPr>
            <w:tcW w:w="70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082C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2 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293D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3461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. М. Симонов. «Ты помнишь, Алёша, дороги Смоленщины…»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354D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D11BC6">
            <w:pPr>
              <w:pStyle w:val="c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8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354D33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rStyle w:val="c0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E64666">
            <w:pPr>
              <w:pStyle w:val="c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233A23" w:rsidRPr="00D3461F" w:rsidTr="00B4162B">
        <w:trPr>
          <w:trHeight w:val="318"/>
        </w:trPr>
        <w:tc>
          <w:tcPr>
            <w:tcW w:w="70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5B5B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293D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3461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. С. Самойлов. «Сороковые». Любовь к Родине в годы военных испытаний</w:t>
            </w:r>
          </w:p>
          <w:p w:rsidR="00233A23" w:rsidRPr="00D3461F" w:rsidRDefault="00233A23" w:rsidP="00293D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5B5B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D11BC6">
            <w:pPr>
              <w:pStyle w:val="c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8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D94165" w:rsidP="00D94165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0"/>
                <w:b/>
                <w:bCs/>
                <w:sz w:val="20"/>
                <w:szCs w:val="20"/>
              </w:rPr>
            </w:pPr>
            <w:r w:rsidRPr="00D3461F">
              <w:rPr>
                <w:color w:val="000000"/>
                <w:sz w:val="20"/>
                <w:szCs w:val="20"/>
                <w:shd w:val="clear" w:color="auto" w:fill="FFFFFF"/>
              </w:rPr>
              <w:t xml:space="preserve">НРЭО №7 </w:t>
            </w:r>
            <w:r w:rsidRPr="00D3461F">
              <w:rPr>
                <w:sz w:val="20"/>
                <w:szCs w:val="20"/>
              </w:rPr>
              <w:t>А.Б. Горская. «Держись, ветеран!». М.Д. Львов. «Ещё штыками обернутся песни…»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A9464F">
            <w:pPr>
              <w:pStyle w:val="c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233A23" w:rsidRPr="00D3461F" w:rsidTr="00B4162B">
        <w:trPr>
          <w:trHeight w:val="318"/>
        </w:trPr>
        <w:tc>
          <w:tcPr>
            <w:tcW w:w="70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5B5B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293D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3461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. П. Астафьев. «Конь с розовой гривой»: сюжет и герои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5B5B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D11BC6">
            <w:pPr>
              <w:pStyle w:val="c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8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A9464F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rStyle w:val="c0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A9464F">
            <w:pPr>
              <w:pStyle w:val="c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233A23" w:rsidRPr="00D3461F" w:rsidTr="00B4162B">
        <w:trPr>
          <w:trHeight w:val="318"/>
        </w:trPr>
        <w:tc>
          <w:tcPr>
            <w:tcW w:w="70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287B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  <w:r w:rsidRPr="00D34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293D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3461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«Конь с розовой гривой»: проблематика рассказа, речь героев.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5B5B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D11BC6">
            <w:pPr>
              <w:pStyle w:val="c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8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287B50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rStyle w:val="c0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A9464F">
            <w:pPr>
              <w:pStyle w:val="c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233A23" w:rsidRPr="00D3461F" w:rsidTr="00B4162B">
        <w:trPr>
          <w:trHeight w:val="318"/>
        </w:trPr>
        <w:tc>
          <w:tcPr>
            <w:tcW w:w="70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082C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6 </w:t>
            </w:r>
            <w:r w:rsidRPr="00D34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Р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293D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3461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нтрольная работа №6 по рассказу В.П.Астафьева «Конь с розовой гривой».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5B5B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D11BC6">
            <w:pPr>
              <w:pStyle w:val="c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8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287B50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rStyle w:val="c0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D94165" w:rsidP="00A9464F">
            <w:pPr>
              <w:pStyle w:val="c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</w:rPr>
            </w:pPr>
            <w:r w:rsidRPr="00D3461F">
              <w:rPr>
                <w:sz w:val="20"/>
                <w:szCs w:val="20"/>
                <w:shd w:val="clear" w:color="auto" w:fill="FFFFFF"/>
              </w:rPr>
              <w:t xml:space="preserve">Контрольная работа №6 по рассказу В.П.Астафьева «Конь с </w:t>
            </w:r>
            <w:proofErr w:type="spellStart"/>
            <w:r w:rsidRPr="00D3461F">
              <w:rPr>
                <w:sz w:val="20"/>
                <w:szCs w:val="20"/>
                <w:shd w:val="clear" w:color="auto" w:fill="FFFFFF"/>
              </w:rPr>
              <w:t>розовой</w:t>
            </w:r>
            <w:proofErr w:type="spellEnd"/>
            <w:r w:rsidRPr="00D3461F">
              <w:rPr>
                <w:sz w:val="20"/>
                <w:szCs w:val="20"/>
                <w:shd w:val="clear" w:color="auto" w:fill="FFFFFF"/>
              </w:rPr>
              <w:t xml:space="preserve"> гривой».</w:t>
            </w:r>
          </w:p>
          <w:p w:rsidR="00781A1C" w:rsidRPr="00D3461F" w:rsidRDefault="00781A1C" w:rsidP="00A9464F">
            <w:pPr>
              <w:pStyle w:val="c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</w:rPr>
            </w:pPr>
            <w:r w:rsidRPr="00D3461F">
              <w:rPr>
                <w:sz w:val="20"/>
                <w:szCs w:val="20"/>
              </w:rPr>
              <w:t xml:space="preserve">Тесты по литературе: 6 класс: к учебнику В. Я. Коровиной «Литература. 6 </w:t>
            </w:r>
            <w:proofErr w:type="spellStart"/>
            <w:r w:rsidRPr="00D3461F">
              <w:rPr>
                <w:sz w:val="20"/>
                <w:szCs w:val="20"/>
              </w:rPr>
              <w:t>кл</w:t>
            </w:r>
            <w:proofErr w:type="spellEnd"/>
            <w:r w:rsidRPr="00D3461F">
              <w:rPr>
                <w:sz w:val="20"/>
                <w:szCs w:val="20"/>
              </w:rPr>
              <w:t xml:space="preserve">.» / Е.Л. </w:t>
            </w:r>
            <w:proofErr w:type="spellStart"/>
            <w:r w:rsidRPr="00D3461F">
              <w:rPr>
                <w:sz w:val="20"/>
                <w:szCs w:val="20"/>
              </w:rPr>
              <w:t>Ляшенко</w:t>
            </w:r>
            <w:proofErr w:type="spellEnd"/>
            <w:r w:rsidRPr="00D3461F">
              <w:rPr>
                <w:sz w:val="20"/>
                <w:szCs w:val="20"/>
              </w:rPr>
              <w:t>. – М.</w:t>
            </w:r>
            <w:proofErr w:type="gramStart"/>
            <w:r w:rsidRPr="00D3461F">
              <w:rPr>
                <w:sz w:val="20"/>
                <w:szCs w:val="20"/>
              </w:rPr>
              <w:t xml:space="preserve"> :</w:t>
            </w:r>
            <w:proofErr w:type="gramEnd"/>
            <w:r w:rsidRPr="00D3461F">
              <w:rPr>
                <w:sz w:val="20"/>
                <w:szCs w:val="20"/>
              </w:rPr>
              <w:t xml:space="preserve"> Издательство «Экзамен», 2014</w:t>
            </w:r>
          </w:p>
        </w:tc>
      </w:tr>
      <w:tr w:rsidR="00233A23" w:rsidRPr="00D3461F" w:rsidTr="00B4162B">
        <w:trPr>
          <w:trHeight w:val="318"/>
        </w:trPr>
        <w:tc>
          <w:tcPr>
            <w:tcW w:w="70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5B5B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293D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3461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. Г. Распутин. «Уроки французского»: трудности послевоенного времени</w:t>
            </w:r>
          </w:p>
          <w:p w:rsidR="00233A23" w:rsidRPr="00D3461F" w:rsidRDefault="00233A23" w:rsidP="00293D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5B5B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D11BC6">
            <w:pPr>
              <w:pStyle w:val="c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8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D94165" w:rsidP="00D94165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0"/>
                <w:b/>
                <w:bCs/>
                <w:sz w:val="20"/>
                <w:szCs w:val="20"/>
              </w:rPr>
            </w:pPr>
            <w:r w:rsidRPr="00D3461F">
              <w:rPr>
                <w:sz w:val="20"/>
                <w:szCs w:val="20"/>
                <w:shd w:val="clear" w:color="auto" w:fill="FFFFFF"/>
              </w:rPr>
              <w:t xml:space="preserve">НРЭО №8 </w:t>
            </w:r>
            <w:r w:rsidRPr="00D3461F">
              <w:rPr>
                <w:sz w:val="20"/>
                <w:szCs w:val="20"/>
              </w:rPr>
              <w:t>В.Л. Авербах. «Чужая боль»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287B50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rStyle w:val="c2"/>
                <w:sz w:val="20"/>
                <w:szCs w:val="20"/>
              </w:rPr>
            </w:pPr>
          </w:p>
        </w:tc>
      </w:tr>
      <w:tr w:rsidR="00233A23" w:rsidRPr="00D3461F" w:rsidTr="00B4162B">
        <w:trPr>
          <w:trHeight w:val="318"/>
        </w:trPr>
        <w:tc>
          <w:tcPr>
            <w:tcW w:w="70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5B5B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293D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3461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«Уроки французского»: стойкость </w:t>
            </w:r>
            <w:r w:rsidRPr="00D3461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 xml:space="preserve">главного героя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5B5B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D11BC6">
            <w:pPr>
              <w:pStyle w:val="c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8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447924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rStyle w:val="c0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C8049B">
            <w:pPr>
              <w:pStyle w:val="c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233A23" w:rsidRPr="00D3461F" w:rsidTr="00B4162B">
        <w:trPr>
          <w:trHeight w:val="318"/>
        </w:trPr>
        <w:tc>
          <w:tcPr>
            <w:tcW w:w="70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5B5B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9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293D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3461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В. Г. Распутин: «Уроки </w:t>
            </w:r>
            <w:proofErr w:type="gramStart"/>
            <w:r w:rsidRPr="00D3461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ранцузского</w:t>
            </w:r>
            <w:proofErr w:type="gramEnd"/>
            <w:r w:rsidRPr="00D3461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»: учительница Лидия Михайловна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5B5B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641159">
            <w:pPr>
              <w:pStyle w:val="c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8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447924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rStyle w:val="c0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C8049B">
            <w:pPr>
              <w:pStyle w:val="c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233A23" w:rsidRPr="00D3461F" w:rsidTr="00B4162B">
        <w:trPr>
          <w:trHeight w:val="318"/>
        </w:trPr>
        <w:tc>
          <w:tcPr>
            <w:tcW w:w="70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5B5B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293D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3461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рок-обобщение. Картины тяжёлых военных и послевоенных лет в стихах и рассказах русских писателей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5B5B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641159">
            <w:pPr>
              <w:pStyle w:val="c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8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641159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rStyle w:val="c0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C8049B">
            <w:pPr>
              <w:pStyle w:val="c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233A23" w:rsidRPr="00D3461F" w:rsidTr="00B4162B">
        <w:trPr>
          <w:trHeight w:val="318"/>
        </w:trPr>
        <w:tc>
          <w:tcPr>
            <w:tcW w:w="70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082C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1 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1D53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3461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Родная природа в русской поэзии </w:t>
            </w:r>
            <w:r w:rsidRPr="00D3461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XX</w:t>
            </w:r>
            <w:r w:rsidRPr="00D3461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века. А. А. Блок. «Летний вечер», «О, как безумно за окном…»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1D53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1D53E2">
            <w:pPr>
              <w:pStyle w:val="c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8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1D53E2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rStyle w:val="c0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1D53E2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rStyle w:val="c2"/>
                <w:sz w:val="20"/>
                <w:szCs w:val="20"/>
              </w:rPr>
            </w:pPr>
          </w:p>
        </w:tc>
      </w:tr>
      <w:tr w:rsidR="00233A23" w:rsidRPr="00D3461F" w:rsidTr="00B4162B">
        <w:trPr>
          <w:trHeight w:val="318"/>
        </w:trPr>
        <w:tc>
          <w:tcPr>
            <w:tcW w:w="70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1D53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1D53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3461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. А. Есенин. «Мелколесье. Степь и дали…», «Пороша»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1D53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1D53E2">
            <w:pPr>
              <w:pStyle w:val="c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8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1D53E2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rStyle w:val="c0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1D53E2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233A23" w:rsidRPr="00D3461F" w:rsidTr="00B4162B">
        <w:trPr>
          <w:trHeight w:val="318"/>
        </w:trPr>
        <w:tc>
          <w:tcPr>
            <w:tcW w:w="70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1D53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3 </w:t>
            </w:r>
          </w:p>
          <w:p w:rsidR="00233A23" w:rsidRPr="00D3461F" w:rsidRDefault="00233A23" w:rsidP="001D53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34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</w:t>
            </w:r>
            <w:proofErr w:type="spellEnd"/>
            <w:r w:rsidRPr="00D34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233A23" w:rsidRPr="00D3461F" w:rsidRDefault="00233A23" w:rsidP="001D53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34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</w:t>
            </w:r>
            <w:proofErr w:type="spellEnd"/>
            <w:proofErr w:type="gramEnd"/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1D53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3461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Человек и природа в «тихой» лирике Н.М.Рубцова.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1D53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1D53E2">
            <w:pPr>
              <w:pStyle w:val="c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8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1D53E2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rStyle w:val="c0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1D53E2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233A23" w:rsidRPr="00D3461F" w:rsidTr="00B4162B">
        <w:trPr>
          <w:trHeight w:val="318"/>
        </w:trPr>
        <w:tc>
          <w:tcPr>
            <w:tcW w:w="70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1D53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  <w:r w:rsidRPr="00D34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Р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1D53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3461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Урок-праздник (урок развития речи). Родная природа в лирике русских поэтов </w:t>
            </w:r>
            <w:r w:rsidRPr="00D3461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XIX</w:t>
            </w:r>
            <w:r w:rsidRPr="00D3461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и </w:t>
            </w:r>
            <w:r w:rsidRPr="00D3461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XX</w:t>
            </w:r>
            <w:r w:rsidRPr="00D3461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веков.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1D53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1D53E2">
            <w:pPr>
              <w:pStyle w:val="c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8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076C45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0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1D53E2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233A23" w:rsidRPr="00D3461F" w:rsidTr="00B4162B">
        <w:trPr>
          <w:trHeight w:val="318"/>
        </w:trPr>
        <w:tc>
          <w:tcPr>
            <w:tcW w:w="70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076C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1D53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3461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. М. Шукшин. «Критики»: образ «странного героя»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1D53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2A5CC4">
            <w:pPr>
              <w:pStyle w:val="c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8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2A5CC4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0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1D53E2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233A23" w:rsidRPr="00D3461F" w:rsidTr="00B4162B">
        <w:trPr>
          <w:trHeight w:val="318"/>
        </w:trPr>
        <w:tc>
          <w:tcPr>
            <w:tcW w:w="70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1D53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  <w:p w:rsidR="00233A23" w:rsidRPr="00D3461F" w:rsidRDefault="00233A23" w:rsidP="00082C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7 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1D53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3461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. М. Шукшин. Рассказы «Срезал», «Чудики»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1D53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2A5CC4">
            <w:pPr>
              <w:pStyle w:val="c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8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2A5CC4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0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1D53E2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rStyle w:val="c2"/>
                <w:sz w:val="20"/>
                <w:szCs w:val="20"/>
              </w:rPr>
            </w:pPr>
          </w:p>
        </w:tc>
      </w:tr>
      <w:tr w:rsidR="00233A23" w:rsidRPr="00D3461F" w:rsidTr="00B4162B">
        <w:trPr>
          <w:trHeight w:val="318"/>
        </w:trPr>
        <w:tc>
          <w:tcPr>
            <w:tcW w:w="70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076C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1D53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3461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. И. Искандер. «Тринадцатый подвиг Геракла»: школа, учитель, ученики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1D53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076C45">
            <w:pPr>
              <w:pStyle w:val="c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8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076C45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0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076C45">
            <w:pPr>
              <w:pStyle w:val="c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233A23" w:rsidRPr="00D3461F" w:rsidTr="00B4162B">
        <w:trPr>
          <w:trHeight w:val="318"/>
        </w:trPr>
        <w:tc>
          <w:tcPr>
            <w:tcW w:w="70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076C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293D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3461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Тринадцатый подвиг Геракла»: юмор в рассказе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5B5B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641159">
            <w:pPr>
              <w:pStyle w:val="c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8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F25312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rStyle w:val="c0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F25312">
            <w:pPr>
              <w:pStyle w:val="c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233A23" w:rsidRPr="00D3461F" w:rsidTr="00B4162B">
        <w:trPr>
          <w:trHeight w:val="53"/>
        </w:trPr>
        <w:tc>
          <w:tcPr>
            <w:tcW w:w="70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082C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293D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3461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дготовка и написание классного сочинения по произведениям В.Г.Распутина, В.П.Астафьева, Ф.А.Искандера (по выбору).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5B5B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641159">
            <w:pPr>
              <w:pStyle w:val="c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8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F25312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rStyle w:val="c0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7C4928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rStyle w:val="c2"/>
                <w:sz w:val="20"/>
                <w:szCs w:val="20"/>
              </w:rPr>
            </w:pPr>
          </w:p>
        </w:tc>
      </w:tr>
      <w:tr w:rsidR="00233A23" w:rsidRPr="00D3461F" w:rsidTr="00B4162B">
        <w:trPr>
          <w:trHeight w:val="53"/>
        </w:trPr>
        <w:tc>
          <w:tcPr>
            <w:tcW w:w="70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5B5B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  <w:p w:rsidR="00233A23" w:rsidRPr="00D3461F" w:rsidRDefault="00233A23" w:rsidP="005B5B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Р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082C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3461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Классное сочинение по произведениям В.Г.Распутина, В.П.Астафьева, Ф.А.Искандера (по выбору).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5A75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641159">
            <w:pPr>
              <w:pStyle w:val="c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8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5A7527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rStyle w:val="c0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D94165" w:rsidP="00D94165">
            <w:pPr>
              <w:pStyle w:val="c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</w:rPr>
            </w:pPr>
            <w:r w:rsidRPr="00D3461F">
              <w:rPr>
                <w:sz w:val="20"/>
                <w:szCs w:val="20"/>
                <w:shd w:val="clear" w:color="auto" w:fill="FFFFFF"/>
              </w:rPr>
              <w:t>Классное сочинение по произведениям В.Г.Распутина, В.П.Астафьева, Ф.А.Искандера (по выбору).</w:t>
            </w:r>
          </w:p>
          <w:p w:rsidR="00D3461F" w:rsidRPr="00D3461F" w:rsidRDefault="00D3461F" w:rsidP="00D3461F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461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чинение.</w:t>
            </w:r>
          </w:p>
          <w:p w:rsidR="00D3461F" w:rsidRPr="00D3461F" w:rsidRDefault="00D3461F" w:rsidP="00D3461F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461F">
              <w:rPr>
                <w:rFonts w:ascii="Times New Roman" w:eastAsia="Calibri" w:hAnsi="Times New Roman" w:cs="Times New Roman"/>
                <w:sz w:val="20"/>
                <w:szCs w:val="20"/>
              </w:rPr>
              <w:t>1. Образ моего ровесника в произведен</w:t>
            </w:r>
            <w:r w:rsidRPr="00D3461F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D3461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ях В. Г. Распутина, В. П. Астафьева, Ф. Искандера </w:t>
            </w:r>
          </w:p>
          <w:p w:rsidR="00D3461F" w:rsidRPr="00D3461F" w:rsidRDefault="00D3461F" w:rsidP="00D3461F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461F">
              <w:rPr>
                <w:rFonts w:ascii="Times New Roman" w:eastAsia="Calibri" w:hAnsi="Times New Roman" w:cs="Times New Roman"/>
                <w:sz w:val="20"/>
                <w:szCs w:val="20"/>
              </w:rPr>
              <w:t>2. Как взрослые помогали детям в расск</w:t>
            </w:r>
            <w:r w:rsidRPr="00D3461F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D3461F">
              <w:rPr>
                <w:rFonts w:ascii="Times New Roman" w:eastAsia="Calibri" w:hAnsi="Times New Roman" w:cs="Times New Roman"/>
                <w:sz w:val="20"/>
                <w:szCs w:val="20"/>
              </w:rPr>
              <w:t>зах В. Г. Распутина, В. П. Астафьева, Ф. Искандера?</w:t>
            </w:r>
          </w:p>
          <w:p w:rsidR="00D3461F" w:rsidRPr="00D3461F" w:rsidRDefault="00D3461F" w:rsidP="00D3461F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461F">
              <w:rPr>
                <w:rFonts w:ascii="Times New Roman" w:eastAsia="Calibri" w:hAnsi="Times New Roman" w:cs="Times New Roman"/>
                <w:sz w:val="20"/>
                <w:szCs w:val="20"/>
              </w:rPr>
              <w:t>3. Какие черты личности учителя в ра</w:t>
            </w:r>
            <w:r w:rsidRPr="00D3461F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D3461F">
              <w:rPr>
                <w:rFonts w:ascii="Times New Roman" w:eastAsia="Calibri" w:hAnsi="Times New Roman" w:cs="Times New Roman"/>
                <w:sz w:val="20"/>
                <w:szCs w:val="20"/>
              </w:rPr>
              <w:t>сказах В. Г. Распутина и Ф. Искандера особенно привлекательны?</w:t>
            </w:r>
          </w:p>
          <w:p w:rsidR="00D3461F" w:rsidRPr="00D3461F" w:rsidRDefault="00D3461F" w:rsidP="00D3461F">
            <w:pPr>
              <w:pStyle w:val="c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</w:rPr>
            </w:pPr>
            <w:r w:rsidRPr="00D3461F">
              <w:rPr>
                <w:rFonts w:eastAsia="Calibri"/>
                <w:sz w:val="20"/>
                <w:szCs w:val="20"/>
              </w:rPr>
              <w:t>4. Нравственные уроки произведений В. П. Астафьева и В. Г. Распутина</w:t>
            </w:r>
          </w:p>
        </w:tc>
      </w:tr>
      <w:tr w:rsidR="00076C45" w:rsidRPr="00D3461F" w:rsidTr="00E94686">
        <w:trPr>
          <w:trHeight w:val="53"/>
        </w:trPr>
        <w:tc>
          <w:tcPr>
            <w:tcW w:w="15451" w:type="dxa"/>
            <w:gridSpan w:val="8"/>
            <w:shd w:val="clear" w:color="auto" w:fill="auto"/>
          </w:tcPr>
          <w:p w:rsidR="00076C45" w:rsidRPr="00D3461F" w:rsidRDefault="00076C45" w:rsidP="004970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46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З ЛИТЕРАТУРЫ НАРОДОВ РОССИИ (2 ч.)</w:t>
            </w:r>
          </w:p>
        </w:tc>
      </w:tr>
      <w:tr w:rsidR="00233A23" w:rsidRPr="00D3461F" w:rsidTr="00B4162B">
        <w:trPr>
          <w:trHeight w:val="53"/>
        </w:trPr>
        <w:tc>
          <w:tcPr>
            <w:tcW w:w="70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5B5B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293D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3461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. Тукай. «Родная деревня», «Книга»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5A75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641159">
            <w:pPr>
              <w:pStyle w:val="c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8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6C3635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rStyle w:val="c0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5A7527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233A23" w:rsidRPr="00D3461F" w:rsidTr="00B4162B">
        <w:trPr>
          <w:trHeight w:val="53"/>
        </w:trPr>
        <w:tc>
          <w:tcPr>
            <w:tcW w:w="70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5B5B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3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293D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3461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. Кулиев. «Когда на меня навалилась беда…», «Каким бы ни был малым мой народ…»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5A75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641159">
            <w:pPr>
              <w:pStyle w:val="c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8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6C3635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rStyle w:val="c0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5A7527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076C45" w:rsidRPr="00D3461F" w:rsidTr="00E94686">
        <w:trPr>
          <w:trHeight w:val="53"/>
        </w:trPr>
        <w:tc>
          <w:tcPr>
            <w:tcW w:w="15451" w:type="dxa"/>
            <w:gridSpan w:val="8"/>
            <w:shd w:val="clear" w:color="auto" w:fill="auto"/>
          </w:tcPr>
          <w:p w:rsidR="00076C45" w:rsidRPr="00D3461F" w:rsidRDefault="00076C45" w:rsidP="004970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46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З ЗАРУБЕЖНОЙ ЛИТЕРАТУРЫ (11 ч.)</w:t>
            </w:r>
          </w:p>
        </w:tc>
      </w:tr>
      <w:tr w:rsidR="00233A23" w:rsidRPr="00D3461F" w:rsidTr="00B4162B">
        <w:trPr>
          <w:trHeight w:val="53"/>
        </w:trPr>
        <w:tc>
          <w:tcPr>
            <w:tcW w:w="70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5B5B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293D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3461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ифы народов мира. Мифы Древней Греции.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5A75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641159">
            <w:pPr>
              <w:pStyle w:val="c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8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4350A3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rStyle w:val="c0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5A7527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233A23" w:rsidRPr="00D3461F" w:rsidTr="00B4162B">
        <w:trPr>
          <w:trHeight w:val="53"/>
        </w:trPr>
        <w:tc>
          <w:tcPr>
            <w:tcW w:w="70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5B5B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293D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3461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двиги Геракла: воля богов – ум и отвага героя.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5A75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641159">
            <w:pPr>
              <w:pStyle w:val="c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8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4350A3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rStyle w:val="c0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5A7527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233A23" w:rsidRPr="00D3461F" w:rsidTr="00B4162B">
        <w:trPr>
          <w:trHeight w:val="53"/>
        </w:trPr>
        <w:tc>
          <w:tcPr>
            <w:tcW w:w="70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5B5B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293D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3461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Геродот. «Легенда об </w:t>
            </w:r>
            <w:proofErr w:type="spellStart"/>
            <w:r w:rsidRPr="00D3461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рионе</w:t>
            </w:r>
            <w:proofErr w:type="spellEnd"/>
            <w:r w:rsidRPr="00D3461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5A75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641159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8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4350A3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rStyle w:val="c0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5A7527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233A23" w:rsidRPr="00D3461F" w:rsidTr="00B4162B">
        <w:trPr>
          <w:trHeight w:val="53"/>
        </w:trPr>
        <w:tc>
          <w:tcPr>
            <w:tcW w:w="70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5B5B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2419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3461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Гомер. «Илиада» и «Одиссея» как героические эпические поэмы.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5A75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641159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8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4350A3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rStyle w:val="c0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5A7527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233A23" w:rsidRPr="00D3461F" w:rsidTr="00B4162B">
        <w:trPr>
          <w:trHeight w:val="53"/>
        </w:trPr>
        <w:tc>
          <w:tcPr>
            <w:tcW w:w="70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5B5B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  <w:p w:rsidR="00233A23" w:rsidRPr="00D3461F" w:rsidRDefault="00233A23" w:rsidP="005B5B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34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</w:t>
            </w:r>
            <w:proofErr w:type="spellEnd"/>
            <w:r w:rsidRPr="00D34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233A23" w:rsidRPr="00D3461F" w:rsidRDefault="00233A23" w:rsidP="005B5B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34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</w:t>
            </w:r>
            <w:proofErr w:type="spellEnd"/>
            <w:proofErr w:type="gramEnd"/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2419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3461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омер. «Одиссея»- песня о героических подвигах и героях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5A75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BE5170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8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2419A4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rStyle w:val="c0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5A7527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233A23" w:rsidRPr="00D3461F" w:rsidTr="00B4162B">
        <w:trPr>
          <w:trHeight w:val="53"/>
        </w:trPr>
        <w:tc>
          <w:tcPr>
            <w:tcW w:w="70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082C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2419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3461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. Сервантес Сааведра. «Дон Кихот»: жизнь героя в воображаемом мире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5A75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BE5170">
            <w:pPr>
              <w:pStyle w:val="c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8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BE5170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rStyle w:val="c0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BE5170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233A23" w:rsidRPr="00D3461F" w:rsidTr="00B4162B">
        <w:trPr>
          <w:trHeight w:val="53"/>
        </w:trPr>
        <w:tc>
          <w:tcPr>
            <w:tcW w:w="70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5B5B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BE51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3461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«Дон Кихот»: пародия на рыцарские романы.  Нравственный смысл произведения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5A75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BE5170">
            <w:pPr>
              <w:pStyle w:val="c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8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BE5170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rStyle w:val="c0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BE5170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233A23" w:rsidRPr="00D3461F" w:rsidTr="00B4162B">
        <w:trPr>
          <w:trHeight w:val="53"/>
        </w:trPr>
        <w:tc>
          <w:tcPr>
            <w:tcW w:w="70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5B5B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BE51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3461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Ф. Шиллер. «Перчатка»: проблемы благородства, достоинства и чести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5A75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BE5170">
            <w:pPr>
              <w:pStyle w:val="c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8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1D0705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rStyle w:val="c0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BE5170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233A23" w:rsidRPr="00D3461F" w:rsidTr="00B4162B">
        <w:trPr>
          <w:trHeight w:val="53"/>
        </w:trPr>
        <w:tc>
          <w:tcPr>
            <w:tcW w:w="70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5B5B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BE51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3461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. Мериме. «</w:t>
            </w:r>
            <w:proofErr w:type="spellStart"/>
            <w:r w:rsidRPr="00D3461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аттео</w:t>
            </w:r>
            <w:proofErr w:type="spellEnd"/>
            <w:r w:rsidRPr="00D3461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Фальконе»: природа и цивилизация.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1D07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BE5170">
            <w:pPr>
              <w:pStyle w:val="c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8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1D0705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rStyle w:val="c0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BE5170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233A23" w:rsidRPr="00D3461F" w:rsidTr="00B4162B">
        <w:trPr>
          <w:trHeight w:val="53"/>
        </w:trPr>
        <w:tc>
          <w:tcPr>
            <w:tcW w:w="70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5B5B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082C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3461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. де Сент-Экзюпери. «Маленький принц» как философская сказка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1D07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BE5170">
            <w:pPr>
              <w:pStyle w:val="c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8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837D22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rStyle w:val="c0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461F" w:rsidRPr="00D3461F" w:rsidRDefault="00D3461F" w:rsidP="00D3461F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461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мостоятельная работа. Письменный ответ на один из проблемных вопросов: </w:t>
            </w:r>
          </w:p>
          <w:p w:rsidR="00D3461F" w:rsidRPr="00D3461F" w:rsidRDefault="00D3461F" w:rsidP="00D3461F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461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 Почему все мы – родом из детства? (По сказке «Маленький принц») </w:t>
            </w:r>
          </w:p>
          <w:p w:rsidR="00D3461F" w:rsidRPr="00D3461F" w:rsidRDefault="00D3461F" w:rsidP="00D3461F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461F">
              <w:rPr>
                <w:rFonts w:ascii="Times New Roman" w:eastAsia="Calibri" w:hAnsi="Times New Roman" w:cs="Times New Roman"/>
                <w:sz w:val="20"/>
                <w:szCs w:val="20"/>
              </w:rPr>
              <w:t>2. Как решают проблему смысла жизни и истинных ценностей герои сказки «М</w:t>
            </w:r>
            <w:r w:rsidRPr="00D3461F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D3461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енький принц»? </w:t>
            </w:r>
          </w:p>
          <w:p w:rsidR="00233A23" w:rsidRPr="00D3461F" w:rsidRDefault="00D3461F" w:rsidP="00D3461F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D3461F">
              <w:rPr>
                <w:rFonts w:eastAsia="Calibri"/>
                <w:sz w:val="20"/>
                <w:szCs w:val="20"/>
              </w:rPr>
              <w:t>3. Почему «заповеди» Маленького при</w:t>
            </w:r>
            <w:r w:rsidRPr="00D3461F">
              <w:rPr>
                <w:rFonts w:eastAsia="Calibri"/>
                <w:sz w:val="20"/>
                <w:szCs w:val="20"/>
              </w:rPr>
              <w:t>н</w:t>
            </w:r>
            <w:r w:rsidRPr="00D3461F">
              <w:rPr>
                <w:rFonts w:eastAsia="Calibri"/>
                <w:sz w:val="20"/>
                <w:szCs w:val="20"/>
              </w:rPr>
              <w:t>ца можно считать вечными?</w:t>
            </w:r>
          </w:p>
        </w:tc>
      </w:tr>
      <w:tr w:rsidR="00233A23" w:rsidRPr="00D3461F" w:rsidTr="00B4162B">
        <w:trPr>
          <w:trHeight w:val="53"/>
        </w:trPr>
        <w:tc>
          <w:tcPr>
            <w:tcW w:w="70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5B5B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BE51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3461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ыявление уровня литературного развития учащихся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1D53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BE5170">
            <w:pPr>
              <w:pStyle w:val="c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8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837D22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rStyle w:val="c0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837D22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082CC3" w:rsidRPr="00D3461F" w:rsidTr="00E94686">
        <w:trPr>
          <w:trHeight w:val="53"/>
        </w:trPr>
        <w:tc>
          <w:tcPr>
            <w:tcW w:w="15451" w:type="dxa"/>
            <w:gridSpan w:val="8"/>
            <w:shd w:val="clear" w:color="auto" w:fill="auto"/>
          </w:tcPr>
          <w:p w:rsidR="00082CC3" w:rsidRPr="00D3461F" w:rsidRDefault="00082CC3" w:rsidP="004970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46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ВЫЕ УРОКИ (1 ч)</w:t>
            </w:r>
          </w:p>
        </w:tc>
      </w:tr>
      <w:tr w:rsidR="00233A23" w:rsidRPr="00D3461F" w:rsidTr="00B4162B">
        <w:trPr>
          <w:trHeight w:val="53"/>
        </w:trPr>
        <w:tc>
          <w:tcPr>
            <w:tcW w:w="70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5B5B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BE51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3461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Итоговый урок-праздник «Путешествие по стране </w:t>
            </w:r>
            <w:proofErr w:type="spellStart"/>
            <w:r w:rsidRPr="00D3461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Литературии</w:t>
            </w:r>
            <w:proofErr w:type="spellEnd"/>
            <w:r w:rsidRPr="00D3461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6 класса». Задания для летнего чтения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1D07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082CC3">
            <w:pPr>
              <w:pStyle w:val="c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8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082CC3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0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A23" w:rsidRPr="00D3461F" w:rsidRDefault="00233A23" w:rsidP="00082CC3">
            <w:pPr>
              <w:pStyle w:val="c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</w:rPr>
            </w:pPr>
          </w:p>
        </w:tc>
      </w:tr>
    </w:tbl>
    <w:p w:rsidR="00C079CB" w:rsidRPr="00D3461F" w:rsidRDefault="00C079CB">
      <w:pPr>
        <w:rPr>
          <w:rFonts w:ascii="Times New Roman" w:hAnsi="Times New Roman" w:cs="Times New Roman"/>
          <w:sz w:val="20"/>
          <w:szCs w:val="20"/>
        </w:rPr>
      </w:pPr>
    </w:p>
    <w:sectPr w:rsidR="00C079CB" w:rsidRPr="00D3461F" w:rsidSect="00F73FC5">
      <w:footerReference w:type="default" r:id="rId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234E" w:rsidRDefault="0056234E" w:rsidP="000869FA">
      <w:pPr>
        <w:spacing w:after="0" w:line="240" w:lineRule="auto"/>
      </w:pPr>
      <w:r>
        <w:separator/>
      </w:r>
    </w:p>
  </w:endnote>
  <w:endnote w:type="continuationSeparator" w:id="1">
    <w:p w:rsidR="0056234E" w:rsidRDefault="0056234E" w:rsidP="00086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6716876"/>
    </w:sdtPr>
    <w:sdtContent>
      <w:p w:rsidR="000869FA" w:rsidRDefault="009B6746">
        <w:pPr>
          <w:pStyle w:val="a5"/>
          <w:jc w:val="center"/>
        </w:pPr>
        <w:fldSimple w:instr=" PAGE   \* MERGEFORMAT ">
          <w:r w:rsidR="00B4162B">
            <w:rPr>
              <w:noProof/>
            </w:rPr>
            <w:t>2</w:t>
          </w:r>
        </w:fldSimple>
      </w:p>
    </w:sdtContent>
  </w:sdt>
  <w:p w:rsidR="000869FA" w:rsidRDefault="000869F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234E" w:rsidRDefault="0056234E" w:rsidP="000869FA">
      <w:pPr>
        <w:spacing w:after="0" w:line="240" w:lineRule="auto"/>
      </w:pPr>
      <w:r>
        <w:separator/>
      </w:r>
    </w:p>
  </w:footnote>
  <w:footnote w:type="continuationSeparator" w:id="1">
    <w:p w:rsidR="0056234E" w:rsidRDefault="0056234E" w:rsidP="000869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3FC5"/>
    <w:rsid w:val="00017CA8"/>
    <w:rsid w:val="00076C45"/>
    <w:rsid w:val="00082CC3"/>
    <w:rsid w:val="000869FA"/>
    <w:rsid w:val="000A7F10"/>
    <w:rsid w:val="000B44FB"/>
    <w:rsid w:val="000C5A46"/>
    <w:rsid w:val="001C08CD"/>
    <w:rsid w:val="001C0C3B"/>
    <w:rsid w:val="001D0705"/>
    <w:rsid w:val="002303FE"/>
    <w:rsid w:val="00233A23"/>
    <w:rsid w:val="002419A4"/>
    <w:rsid w:val="00255DFF"/>
    <w:rsid w:val="002808BC"/>
    <w:rsid w:val="00287B50"/>
    <w:rsid w:val="00293D63"/>
    <w:rsid w:val="002955A3"/>
    <w:rsid w:val="002A5CC4"/>
    <w:rsid w:val="00312959"/>
    <w:rsid w:val="00354D33"/>
    <w:rsid w:val="003D0C98"/>
    <w:rsid w:val="003D254C"/>
    <w:rsid w:val="004275E6"/>
    <w:rsid w:val="00431E14"/>
    <w:rsid w:val="004350A3"/>
    <w:rsid w:val="00447924"/>
    <w:rsid w:val="004970BC"/>
    <w:rsid w:val="004F259F"/>
    <w:rsid w:val="0052460B"/>
    <w:rsid w:val="005553F4"/>
    <w:rsid w:val="0056234E"/>
    <w:rsid w:val="005A72A0"/>
    <w:rsid w:val="005A7527"/>
    <w:rsid w:val="005B5B05"/>
    <w:rsid w:val="005F135E"/>
    <w:rsid w:val="00601DBC"/>
    <w:rsid w:val="006074F4"/>
    <w:rsid w:val="00633012"/>
    <w:rsid w:val="00641159"/>
    <w:rsid w:val="0064262C"/>
    <w:rsid w:val="006427E0"/>
    <w:rsid w:val="00647DB5"/>
    <w:rsid w:val="00667BC5"/>
    <w:rsid w:val="006A6C33"/>
    <w:rsid w:val="006C3635"/>
    <w:rsid w:val="007755DF"/>
    <w:rsid w:val="007766E2"/>
    <w:rsid w:val="00781A1C"/>
    <w:rsid w:val="007C2B1E"/>
    <w:rsid w:val="007C4928"/>
    <w:rsid w:val="007D0FEC"/>
    <w:rsid w:val="007E2F03"/>
    <w:rsid w:val="007E5209"/>
    <w:rsid w:val="00806CE2"/>
    <w:rsid w:val="00812812"/>
    <w:rsid w:val="008320BE"/>
    <w:rsid w:val="00837D22"/>
    <w:rsid w:val="0099118E"/>
    <w:rsid w:val="009B6746"/>
    <w:rsid w:val="00A25D87"/>
    <w:rsid w:val="00A334DB"/>
    <w:rsid w:val="00A33B1F"/>
    <w:rsid w:val="00A66D66"/>
    <w:rsid w:val="00A72B0F"/>
    <w:rsid w:val="00A9464F"/>
    <w:rsid w:val="00A95584"/>
    <w:rsid w:val="00AD07C5"/>
    <w:rsid w:val="00AD1D1A"/>
    <w:rsid w:val="00AD6E46"/>
    <w:rsid w:val="00AE3C8B"/>
    <w:rsid w:val="00AF5A8F"/>
    <w:rsid w:val="00B400CF"/>
    <w:rsid w:val="00B4162B"/>
    <w:rsid w:val="00B50C60"/>
    <w:rsid w:val="00BA13EA"/>
    <w:rsid w:val="00BB3C9B"/>
    <w:rsid w:val="00BB5C7E"/>
    <w:rsid w:val="00BC0638"/>
    <w:rsid w:val="00BC446F"/>
    <w:rsid w:val="00BE5170"/>
    <w:rsid w:val="00C079CB"/>
    <w:rsid w:val="00C3507C"/>
    <w:rsid w:val="00C45BAC"/>
    <w:rsid w:val="00C8049B"/>
    <w:rsid w:val="00CC7D50"/>
    <w:rsid w:val="00D11BC6"/>
    <w:rsid w:val="00D3461F"/>
    <w:rsid w:val="00D94165"/>
    <w:rsid w:val="00D979E4"/>
    <w:rsid w:val="00DB5E43"/>
    <w:rsid w:val="00E6182A"/>
    <w:rsid w:val="00E64666"/>
    <w:rsid w:val="00E64770"/>
    <w:rsid w:val="00E94686"/>
    <w:rsid w:val="00ED0459"/>
    <w:rsid w:val="00EE1442"/>
    <w:rsid w:val="00EE37B7"/>
    <w:rsid w:val="00EF4841"/>
    <w:rsid w:val="00F25312"/>
    <w:rsid w:val="00F37BBE"/>
    <w:rsid w:val="00F44400"/>
    <w:rsid w:val="00F73FC5"/>
    <w:rsid w:val="00FA20AF"/>
    <w:rsid w:val="00FB5620"/>
    <w:rsid w:val="00FB70E2"/>
    <w:rsid w:val="00FD43A7"/>
    <w:rsid w:val="00FE09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FC5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2303F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F73F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73FC5"/>
  </w:style>
  <w:style w:type="character" w:customStyle="1" w:styleId="c2">
    <w:name w:val="c2"/>
    <w:basedOn w:val="a0"/>
    <w:rsid w:val="00F73FC5"/>
  </w:style>
  <w:style w:type="character" w:customStyle="1" w:styleId="c16">
    <w:name w:val="c16"/>
    <w:basedOn w:val="a0"/>
    <w:rsid w:val="00F73FC5"/>
  </w:style>
  <w:style w:type="character" w:customStyle="1" w:styleId="10">
    <w:name w:val="Заголовок 1 Знак"/>
    <w:basedOn w:val="a0"/>
    <w:link w:val="1"/>
    <w:rsid w:val="002303F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0869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869FA"/>
  </w:style>
  <w:style w:type="paragraph" w:styleId="a5">
    <w:name w:val="footer"/>
    <w:basedOn w:val="a"/>
    <w:link w:val="a6"/>
    <w:uiPriority w:val="99"/>
    <w:unhideWhenUsed/>
    <w:rsid w:val="000869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869FA"/>
  </w:style>
  <w:style w:type="paragraph" w:styleId="a7">
    <w:name w:val="Balloon Text"/>
    <w:basedOn w:val="a"/>
    <w:link w:val="a8"/>
    <w:uiPriority w:val="99"/>
    <w:semiHidden/>
    <w:unhideWhenUsed/>
    <w:rsid w:val="00233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33A2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D346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1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8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6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8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4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8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8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8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2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9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5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5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2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1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3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0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1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8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7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2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7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9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5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1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1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1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3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5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4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3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2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3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B9D77F-36E4-4825-A939-B0A2B27D5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9</Pages>
  <Words>1606</Words>
  <Characters>915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ania</dc:creator>
  <cp:lastModifiedBy>Я</cp:lastModifiedBy>
  <cp:revision>41</cp:revision>
  <cp:lastPrinted>2018-08-31T16:02:00Z</cp:lastPrinted>
  <dcterms:created xsi:type="dcterms:W3CDTF">2018-07-06T07:02:00Z</dcterms:created>
  <dcterms:modified xsi:type="dcterms:W3CDTF">2019-09-18T20:59:00Z</dcterms:modified>
</cp:coreProperties>
</file>